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498D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67A3B440" wp14:editId="0E46F8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67978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E9EC2DE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BA6830E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3DFEAA12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6DCF434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4355440D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9207C5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2E4FED3A" w14:textId="77777777" w:rsidR="008F6FD2" w:rsidRPr="00ED337F" w:rsidRDefault="00184546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PRAKTIKUM </w:t>
      </w:r>
      <w:r w:rsidR="00F90B98">
        <w:rPr>
          <w:rFonts w:ascii="Times New Roman" w:hAnsi="Times New Roman" w:cs="Times New Roman"/>
          <w:b/>
          <w:sz w:val="48"/>
        </w:rPr>
        <w:t>DASAR PEMROGRAMAN</w:t>
      </w:r>
    </w:p>
    <w:p w14:paraId="4B4CA40F" w14:textId="77777777" w:rsidR="008F6FD2" w:rsidRDefault="00F90B98" w:rsidP="008F6FD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INF100</w:t>
      </w:r>
      <w:r w:rsidR="00184546">
        <w:rPr>
          <w:rFonts w:ascii="Times New Roman" w:hAnsi="Times New Roman" w:cs="Times New Roman"/>
          <w:sz w:val="48"/>
        </w:rPr>
        <w:t>5</w:t>
      </w:r>
    </w:p>
    <w:p w14:paraId="563EB30F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E681799" w14:textId="75CB43DB" w:rsidR="00D22284" w:rsidRPr="008F6FD2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="003139BC">
        <w:rPr>
          <w:rFonts w:ascii="Times New Roman" w:hAnsi="Times New Roman" w:cs="Times New Roman"/>
          <w:b/>
          <w:sz w:val="32"/>
        </w:rPr>
        <w:t>3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32"/>
        </w:rPr>
        <w:t>:</w:t>
      </w:r>
      <w:proofErr w:type="gramEnd"/>
      <w:r w:rsidR="008F6FD2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3139BC">
        <w:rPr>
          <w:rFonts w:ascii="Times New Roman" w:hAnsi="Times New Roman" w:cs="Times New Roman"/>
          <w:b/>
          <w:sz w:val="48"/>
          <w:szCs w:val="48"/>
        </w:rPr>
        <w:t>Tipe</w:t>
      </w:r>
      <w:proofErr w:type="spellEnd"/>
      <w:r w:rsidR="003139BC">
        <w:rPr>
          <w:rFonts w:ascii="Times New Roman" w:hAnsi="Times New Roman" w:cs="Times New Roman"/>
          <w:b/>
          <w:sz w:val="48"/>
          <w:szCs w:val="48"/>
        </w:rPr>
        <w:t xml:space="preserve"> Data Dasar</w:t>
      </w:r>
    </w:p>
    <w:p w14:paraId="3A5E178F" w14:textId="77777777" w:rsidR="00304A3C" w:rsidRDefault="00304A3C" w:rsidP="00304A3C">
      <w:pPr>
        <w:rPr>
          <w:rFonts w:ascii="Times New Roman" w:hAnsi="Times New Roman" w:cs="Times New Roman"/>
          <w:sz w:val="40"/>
        </w:rPr>
      </w:pPr>
    </w:p>
    <w:p w14:paraId="46BA8DA9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7DD95585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5B2DA50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96DE07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  <w:proofErr w:type="gramEnd"/>
    </w:p>
    <w:p w14:paraId="57481D6D" w14:textId="1F22CAE8" w:rsidR="00304A3C" w:rsidRPr="00F90B98" w:rsidRDefault="00086B40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proofErr w:type="spellStart"/>
      <w:r>
        <w:rPr>
          <w:rFonts w:ascii="Times New Roman" w:hAnsi="Times New Roman" w:cs="Times New Roman"/>
          <w:i/>
          <w:sz w:val="40"/>
        </w:rPr>
        <w:t>Akhmad</w:t>
      </w:r>
      <w:proofErr w:type="spellEnd"/>
      <w:r>
        <w:rPr>
          <w:rFonts w:ascii="Times New Roman" w:hAnsi="Times New Roman" w:cs="Times New Roman"/>
          <w:i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40"/>
        </w:rPr>
        <w:t>Qasim</w:t>
      </w:r>
      <w:proofErr w:type="spellEnd"/>
    </w:p>
    <w:p w14:paraId="049DB84A" w14:textId="7E98F7C3" w:rsidR="00ED337F" w:rsidRPr="00F90B98" w:rsidRDefault="00086B40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31B3B29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55D83907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 xml:space="preserve">Teknik </w:t>
      </w:r>
      <w:proofErr w:type="spellStart"/>
      <w:r w:rsidRPr="00ED337F">
        <w:rPr>
          <w:rFonts w:ascii="Times New Roman" w:hAnsi="Times New Roman" w:cs="Times New Roman"/>
          <w:sz w:val="36"/>
        </w:rPr>
        <w:t>Informatika</w:t>
      </w:r>
      <w:proofErr w:type="spellEnd"/>
    </w:p>
    <w:p w14:paraId="6310B561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proofErr w:type="spellStart"/>
      <w:r w:rsidRPr="00ED337F">
        <w:rPr>
          <w:rFonts w:ascii="Times New Roman" w:hAnsi="Times New Roman" w:cs="Times New Roman"/>
          <w:sz w:val="36"/>
        </w:rPr>
        <w:t>Fakultas</w:t>
      </w:r>
      <w:proofErr w:type="spellEnd"/>
      <w:r w:rsidRPr="00ED337F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ED337F">
        <w:rPr>
          <w:rFonts w:ascii="Times New Roman" w:hAnsi="Times New Roman" w:cs="Times New Roman"/>
          <w:sz w:val="36"/>
        </w:rPr>
        <w:t>Sains</w:t>
      </w:r>
      <w:proofErr w:type="spellEnd"/>
      <w:r w:rsidRPr="00ED337F">
        <w:rPr>
          <w:rFonts w:ascii="Times New Roman" w:hAnsi="Times New Roman" w:cs="Times New Roman"/>
          <w:sz w:val="36"/>
        </w:rPr>
        <w:t xml:space="preserve"> &amp; </w:t>
      </w:r>
      <w:proofErr w:type="spellStart"/>
      <w:r w:rsidRPr="00ED337F">
        <w:rPr>
          <w:rFonts w:ascii="Times New Roman" w:hAnsi="Times New Roman" w:cs="Times New Roman"/>
          <w:sz w:val="36"/>
        </w:rPr>
        <w:t>Teknologi</w:t>
      </w:r>
      <w:proofErr w:type="spellEnd"/>
    </w:p>
    <w:p w14:paraId="130B4367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32256EE1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611B8ADF" w14:textId="1D35C05C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ED337F">
        <w:rPr>
          <w:rFonts w:ascii="Times New Roman" w:hAnsi="Times New Roman" w:cs="Times New Roman"/>
          <w:sz w:val="32"/>
        </w:rPr>
        <w:t>Samarinda</w:t>
      </w:r>
      <w:proofErr w:type="spellEnd"/>
      <w:r w:rsidRPr="00ED337F">
        <w:rPr>
          <w:rFonts w:ascii="Times New Roman" w:hAnsi="Times New Roman" w:cs="Times New Roman"/>
          <w:sz w:val="32"/>
        </w:rPr>
        <w:t>, 20</w:t>
      </w:r>
      <w:r w:rsidR="00184546">
        <w:rPr>
          <w:rFonts w:ascii="Times New Roman" w:hAnsi="Times New Roman" w:cs="Times New Roman"/>
          <w:sz w:val="32"/>
        </w:rPr>
        <w:t>2</w:t>
      </w:r>
      <w:r w:rsidR="00086B40">
        <w:rPr>
          <w:rFonts w:ascii="Times New Roman" w:hAnsi="Times New Roman" w:cs="Times New Roman"/>
          <w:sz w:val="32"/>
        </w:rPr>
        <w:t>2</w:t>
      </w:r>
    </w:p>
    <w:p w14:paraId="78AB84BE" w14:textId="0D5E3E54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proofErr w:type="spellStart"/>
      <w:r>
        <w:rPr>
          <w:rFonts w:ascii="Times New Roman" w:hAnsi="Times New Roman" w:cs="Times New Roman"/>
          <w:b/>
          <w:sz w:val="52"/>
        </w:rPr>
        <w:lastRenderedPageBreak/>
        <w:t>Laporan</w:t>
      </w:r>
      <w:proofErr w:type="spellEnd"/>
      <w:r>
        <w:rPr>
          <w:rFonts w:ascii="Times New Roman" w:hAnsi="Times New Roman" w:cs="Times New Roman"/>
          <w:b/>
          <w:sz w:val="52"/>
        </w:rPr>
        <w:t xml:space="preserve"> </w:t>
      </w:r>
      <w:proofErr w:type="spellStart"/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proofErr w:type="spellEnd"/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5634BB">
        <w:rPr>
          <w:rFonts w:ascii="Times New Roman" w:hAnsi="Times New Roman" w:cs="Times New Roman"/>
          <w:b/>
          <w:sz w:val="52"/>
        </w:rPr>
        <w:t>3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67107744" w14:textId="7F1557FA" w:rsidR="001C1548" w:rsidRPr="00C3731A" w:rsidRDefault="005634BB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proofErr w:type="spellStart"/>
      <w:r>
        <w:rPr>
          <w:rFonts w:ascii="Times New Roman" w:hAnsi="Times New Roman" w:cs="Times New Roman"/>
          <w:b/>
          <w:sz w:val="80"/>
          <w:szCs w:val="80"/>
        </w:rPr>
        <w:t>Tipe</w:t>
      </w:r>
      <w:proofErr w:type="spellEnd"/>
      <w:r>
        <w:rPr>
          <w:rFonts w:ascii="Times New Roman" w:hAnsi="Times New Roman" w:cs="Times New Roman"/>
          <w:b/>
          <w:sz w:val="80"/>
          <w:szCs w:val="80"/>
        </w:rPr>
        <w:t xml:space="preserve"> Data Dasar</w:t>
      </w:r>
    </w:p>
    <w:p w14:paraId="7DBC4A7C" w14:textId="673CD212" w:rsidR="001C1548" w:rsidRDefault="000A0599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pict w14:anchorId="0072F07A">
          <v:line id="Straight Connector 3" o:spid="_x0000_s2050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5pt,5.9pt" to="277.35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" strokecolor="#4472c4" strokeweight="6pt">
            <v:stroke joinstyle="miter"/>
            <w10:wrap anchorx="margin"/>
          </v:line>
        </w:pict>
      </w:r>
    </w:p>
    <w:p w14:paraId="3B826EA2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333A88ED" w14:textId="64922CDD" w:rsidR="00E005CA" w:rsidRPr="00094C2D" w:rsidRDefault="00094C2D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t>Latihan 3.1</w:t>
      </w: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3FC5B0BF" w14:textId="4B3D3E7A" w:rsidR="005634BB" w:rsidRDefault="008D57D9" w:rsidP="008D57D9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proofErr w:type="spellStart"/>
      <w:r w:rsidRPr="008D57D9"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>Tipe</w:t>
      </w:r>
      <w:proofErr w:type="spellEnd"/>
      <w:r w:rsidRPr="008D57D9"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 xml:space="preserve"> Data </w:t>
      </w:r>
      <w:proofErr w:type="spellStart"/>
      <w:r w:rsidRPr="008D57D9"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>Numerik</w:t>
      </w:r>
      <w:proofErr w:type="spellEnd"/>
    </w:p>
    <w:p w14:paraId="07929E93" w14:textId="36F7083D" w:rsidR="008740B0" w:rsidRDefault="008740B0" w:rsidP="008740B0">
      <w:pPr>
        <w:pStyle w:val="ListParagraph"/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 w:rsidRPr="005634B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441B6D47" wp14:editId="6B3C0E63">
            <wp:extent cx="4356100" cy="257810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E866" w14:textId="2F04E33E" w:rsidR="008740B0" w:rsidRDefault="008740B0" w:rsidP="008740B0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 w:rsidRPr="008740B0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Bi</w:t>
      </w:r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ner</w:t>
      </w:r>
    </w:p>
    <w:p w14:paraId="698E7CA4" w14:textId="4B7D655A" w:rsidR="000B45DA" w:rsidRPr="000B45DA" w:rsidRDefault="000B45DA" w:rsidP="000B45DA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szCs w:val="24"/>
          <w:u w:color="4472C4" w:themeColor="accent1"/>
        </w:rPr>
      </w:pPr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Biner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0 dan 1. Biner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“0b”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0 dan 1.</w:t>
      </w:r>
    </w:p>
    <w:p w14:paraId="30289F16" w14:textId="328ECE68" w:rsidR="008740B0" w:rsidRDefault="008740B0" w:rsidP="008740B0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Oktal</w:t>
      </w:r>
      <w:proofErr w:type="spellEnd"/>
    </w:p>
    <w:p w14:paraId="2B9134B0" w14:textId="11C4E458" w:rsidR="000B45DA" w:rsidRDefault="000B45DA" w:rsidP="000B45DA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Oktal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7.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Oktal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“0o”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0, 1, 2, 3, 4, 5, 6, dan 7</w:t>
      </w:r>
      <w:r w:rsidR="00896ED8">
        <w:rPr>
          <w:rFonts w:ascii="Times New Roman" w:hAnsi="Times New Roman" w:cs="Times New Roman"/>
          <w:sz w:val="24"/>
          <w:szCs w:val="24"/>
          <w:u w:color="4472C4" w:themeColor="accent1"/>
        </w:rPr>
        <w:t>.</w:t>
      </w:r>
    </w:p>
    <w:p w14:paraId="43F6A126" w14:textId="4978C5D5" w:rsidR="008740B0" w:rsidRDefault="008740B0" w:rsidP="008740B0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Desimal</w:t>
      </w:r>
      <w:proofErr w:type="spellEnd"/>
    </w:p>
    <w:p w14:paraId="394A4942" w14:textId="144CEABA" w:rsidR="00896ED8" w:rsidRDefault="00896ED8" w:rsidP="00896ED8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basis 10 yang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9.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penulisannya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diketikkan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angkanya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>.</w:t>
      </w:r>
    </w:p>
    <w:p w14:paraId="4110A3CC" w14:textId="65D5AB39" w:rsidR="008740B0" w:rsidRDefault="008740B0" w:rsidP="008740B0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Heksa</w:t>
      </w:r>
      <w:proofErr w:type="spellEnd"/>
    </w:p>
    <w:p w14:paraId="75E79124" w14:textId="0F776E53" w:rsidR="00B22BB3" w:rsidRDefault="00896ED8" w:rsidP="00B22BB3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szCs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Heksa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color="4472C4" w:themeColor="accent1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>bilangan</w:t>
      </w:r>
      <w:proofErr w:type="spellEnd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basis 16 yang </w:t>
      </w:r>
      <w:proofErr w:type="spellStart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>terdiri</w:t>
      </w:r>
      <w:proofErr w:type="spellEnd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>dari</w:t>
      </w:r>
      <w:proofErr w:type="spellEnd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>angka</w:t>
      </w:r>
      <w:proofErr w:type="spellEnd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1 </w:t>
      </w:r>
      <w:proofErr w:type="spellStart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>sampai</w:t>
      </w:r>
      <w:proofErr w:type="spellEnd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10 dan </w:t>
      </w:r>
      <w:proofErr w:type="spellStart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>huruf</w:t>
      </w:r>
      <w:proofErr w:type="spellEnd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A </w:t>
      </w:r>
      <w:proofErr w:type="spellStart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>sampai</w:t>
      </w:r>
      <w:proofErr w:type="spellEnd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>dengan</w:t>
      </w:r>
      <w:proofErr w:type="spellEnd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>huruf</w:t>
      </w:r>
      <w:proofErr w:type="spellEnd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F. </w:t>
      </w:r>
      <w:proofErr w:type="spellStart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>Dimulai</w:t>
      </w:r>
      <w:proofErr w:type="spellEnd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>dengan</w:t>
      </w:r>
      <w:proofErr w:type="spellEnd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“0x” </w:t>
      </w:r>
      <w:proofErr w:type="spellStart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>diikuti</w:t>
      </w:r>
      <w:proofErr w:type="spellEnd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>dengan</w:t>
      </w:r>
      <w:proofErr w:type="spellEnd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 xml:space="preserve"> </w:t>
      </w:r>
      <w:proofErr w:type="spellStart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>heksadesimal</w:t>
      </w:r>
      <w:proofErr w:type="spellEnd"/>
      <w:r w:rsidR="00B22BB3">
        <w:rPr>
          <w:rFonts w:ascii="Times New Roman" w:hAnsi="Times New Roman" w:cs="Times New Roman"/>
          <w:sz w:val="24"/>
          <w:szCs w:val="24"/>
          <w:u w:color="4472C4" w:themeColor="accent1"/>
        </w:rPr>
        <w:t>.</w:t>
      </w:r>
    </w:p>
    <w:p w14:paraId="73D00F83" w14:textId="0FEFF89F" w:rsidR="00B22BB3" w:rsidRDefault="00B22BB3" w:rsidP="00B22BB3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szCs w:val="24"/>
          <w:u w:color="4472C4" w:themeColor="accent1"/>
        </w:rPr>
      </w:pPr>
    </w:p>
    <w:p w14:paraId="0421B220" w14:textId="1BBB183F" w:rsidR="00B22BB3" w:rsidRDefault="00B22BB3" w:rsidP="00B22BB3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szCs w:val="24"/>
          <w:u w:color="4472C4" w:themeColor="accent1"/>
        </w:rPr>
      </w:pPr>
    </w:p>
    <w:p w14:paraId="739DD936" w14:textId="09A2F2E4" w:rsidR="00B22BB3" w:rsidRDefault="00B22BB3" w:rsidP="00B22BB3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szCs w:val="24"/>
          <w:u w:color="4472C4" w:themeColor="accent1"/>
        </w:rPr>
      </w:pPr>
    </w:p>
    <w:p w14:paraId="4B4CDB7C" w14:textId="5E8D08E6" w:rsidR="00B22BB3" w:rsidRDefault="00B22BB3" w:rsidP="00B22BB3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szCs w:val="24"/>
          <w:u w:color="4472C4" w:themeColor="accent1"/>
        </w:rPr>
      </w:pPr>
    </w:p>
    <w:p w14:paraId="639B4C20" w14:textId="57C44908" w:rsidR="00B22BB3" w:rsidRDefault="00B22BB3" w:rsidP="00B22BB3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szCs w:val="24"/>
          <w:u w:color="4472C4" w:themeColor="accent1"/>
        </w:rPr>
      </w:pPr>
    </w:p>
    <w:p w14:paraId="203296D8" w14:textId="77777777" w:rsidR="00B22BB3" w:rsidRPr="00B22BB3" w:rsidRDefault="00B22BB3" w:rsidP="00B22BB3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szCs w:val="24"/>
          <w:u w:color="4472C4" w:themeColor="accent1"/>
        </w:rPr>
      </w:pPr>
    </w:p>
    <w:p w14:paraId="36581F68" w14:textId="3B7B804B" w:rsidR="00B22BB3" w:rsidRDefault="008D57D9" w:rsidP="00B22BB3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lastRenderedPageBreak/>
        <w:t>Fungsi</w:t>
      </w:r>
      <w:proofErr w:type="spellEnd"/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 xml:space="preserve"> pada Data </w:t>
      </w:r>
      <w:proofErr w:type="spellStart"/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>Numerik</w:t>
      </w:r>
      <w:proofErr w:type="spellEnd"/>
    </w:p>
    <w:p w14:paraId="0BF591FE" w14:textId="77B87AAC" w:rsidR="00B22BB3" w:rsidRDefault="00425BF7" w:rsidP="00B22BB3">
      <w:pPr>
        <w:pStyle w:val="ListParagraph"/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 w:rsidRPr="00425BF7"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drawing>
          <wp:inline distT="0" distB="0" distL="0" distR="0" wp14:anchorId="7B471802" wp14:editId="79F0C64E">
            <wp:extent cx="3142034" cy="33859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5028" cy="33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AEFC" w14:textId="39B5696C" w:rsidR="00B22BB3" w:rsidRPr="001D4CEE" w:rsidRDefault="00914B1C" w:rsidP="00B22BB3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p</w:t>
      </w:r>
      <w:r w:rsidR="00B30338"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ow</w:t>
      </w:r>
    </w:p>
    <w:p w14:paraId="2A398473" w14:textId="164D4E68" w:rsidR="00B30338" w:rsidRPr="00B30338" w:rsidRDefault="00B30338" w:rsidP="00B30338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 w:rsidRPr="00B30338"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 w:rsidRPr="00B30338">
        <w:rPr>
          <w:rFonts w:ascii="Times New Roman" w:hAnsi="Times New Roman" w:cs="Times New Roman"/>
          <w:sz w:val="24"/>
          <w:u w:color="4472C4" w:themeColor="accent1"/>
        </w:rPr>
        <w:t xml:space="preserve"> fun</w:t>
      </w:r>
      <w:r w:rsidR="00914B1C">
        <w:rPr>
          <w:rFonts w:ascii="Times New Roman" w:hAnsi="Times New Roman" w:cs="Times New Roman"/>
          <w:sz w:val="24"/>
          <w:u w:color="4472C4" w:themeColor="accent1"/>
        </w:rPr>
        <w:t xml:space="preserve">ction yang </w:t>
      </w:r>
      <w:proofErr w:type="spellStart"/>
      <w:r w:rsidR="00914B1C">
        <w:rPr>
          <w:rFonts w:ascii="Times New Roman" w:hAnsi="Times New Roman" w:cs="Times New Roman"/>
          <w:sz w:val="24"/>
          <w:u w:color="4472C4" w:themeColor="accent1"/>
        </w:rPr>
        <w:t>berfungsi</w:t>
      </w:r>
      <w:proofErr w:type="spellEnd"/>
      <w:r w:rsidR="00914B1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14B1C">
        <w:rPr>
          <w:rFonts w:ascii="Times New Roman" w:hAnsi="Times New Roman" w:cs="Times New Roman"/>
          <w:sz w:val="24"/>
          <w:u w:color="4472C4" w:themeColor="accent1"/>
        </w:rPr>
        <w:t>memangkatkan</w:t>
      </w:r>
      <w:proofErr w:type="spellEnd"/>
      <w:r w:rsidR="00914B1C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="00914B1C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="00914B1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14B1C">
        <w:rPr>
          <w:rFonts w:ascii="Times New Roman" w:hAnsi="Times New Roman" w:cs="Times New Roman"/>
          <w:sz w:val="24"/>
          <w:u w:color="4472C4" w:themeColor="accent1"/>
        </w:rPr>
        <w:t>mengisi</w:t>
      </w:r>
      <w:proofErr w:type="spellEnd"/>
      <w:r w:rsidR="00914B1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14B1C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914B1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14B1C">
        <w:rPr>
          <w:rFonts w:ascii="Times New Roman" w:hAnsi="Times New Roman" w:cs="Times New Roman"/>
          <w:sz w:val="24"/>
          <w:u w:color="4472C4" w:themeColor="accent1"/>
        </w:rPr>
        <w:t>kurung</w:t>
      </w:r>
      <w:proofErr w:type="spellEnd"/>
      <w:r w:rsidR="00914B1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14B1C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="00914B1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14B1C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="00914B1C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914B1C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914B1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14B1C">
        <w:rPr>
          <w:rFonts w:ascii="Times New Roman" w:hAnsi="Times New Roman" w:cs="Times New Roman"/>
          <w:sz w:val="24"/>
          <w:u w:color="4472C4" w:themeColor="accent1"/>
        </w:rPr>
        <w:t>dipangkatkan</w:t>
      </w:r>
      <w:proofErr w:type="spellEnd"/>
      <w:r w:rsidR="00914B1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14B1C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="00914B1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14B1C">
        <w:rPr>
          <w:rFonts w:ascii="Times New Roman" w:hAnsi="Times New Roman" w:cs="Times New Roman"/>
          <w:sz w:val="24"/>
          <w:u w:color="4472C4" w:themeColor="accent1"/>
        </w:rPr>
        <w:t>pemangkatnya</w:t>
      </w:r>
      <w:proofErr w:type="spellEnd"/>
      <w:r w:rsidR="00914B1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14B1C">
        <w:rPr>
          <w:rFonts w:ascii="Times New Roman" w:hAnsi="Times New Roman" w:cs="Times New Roman"/>
          <w:sz w:val="24"/>
          <w:u w:color="4472C4" w:themeColor="accent1"/>
        </w:rPr>
        <w:t>dipisahkan</w:t>
      </w:r>
      <w:proofErr w:type="spellEnd"/>
      <w:r w:rsidR="00914B1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14B1C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="00914B1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14B1C">
        <w:rPr>
          <w:rFonts w:ascii="Times New Roman" w:hAnsi="Times New Roman" w:cs="Times New Roman"/>
          <w:sz w:val="24"/>
          <w:u w:color="4472C4" w:themeColor="accent1"/>
        </w:rPr>
        <w:t>koma</w:t>
      </w:r>
      <w:proofErr w:type="spellEnd"/>
      <w:r w:rsidR="00914B1C">
        <w:rPr>
          <w:rFonts w:ascii="Times New Roman" w:hAnsi="Times New Roman" w:cs="Times New Roman"/>
          <w:sz w:val="24"/>
          <w:u w:color="4472C4" w:themeColor="accent1"/>
        </w:rPr>
        <w:t>.</w:t>
      </w:r>
      <w:r w:rsidR="00234D1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34D19">
        <w:rPr>
          <w:rFonts w:ascii="Times New Roman" w:hAnsi="Times New Roman" w:cs="Times New Roman"/>
          <w:sz w:val="24"/>
          <w:u w:color="4472C4" w:themeColor="accent1"/>
        </w:rPr>
        <w:t>Angkat</w:t>
      </w:r>
      <w:proofErr w:type="spellEnd"/>
      <w:r w:rsidR="00234D19">
        <w:rPr>
          <w:rFonts w:ascii="Times New Roman" w:hAnsi="Times New Roman" w:cs="Times New Roman"/>
          <w:sz w:val="24"/>
          <w:u w:color="4472C4" w:themeColor="accent1"/>
        </w:rPr>
        <w:t xml:space="preserve"> 37 </w:t>
      </w:r>
      <w:proofErr w:type="spellStart"/>
      <w:r w:rsidR="00234D19">
        <w:rPr>
          <w:rFonts w:ascii="Times New Roman" w:hAnsi="Times New Roman" w:cs="Times New Roman"/>
          <w:sz w:val="24"/>
          <w:u w:color="4472C4" w:themeColor="accent1"/>
        </w:rPr>
        <w:t>dipangkatkan</w:t>
      </w:r>
      <w:proofErr w:type="spellEnd"/>
      <w:r w:rsidR="00234D19">
        <w:rPr>
          <w:rFonts w:ascii="Times New Roman" w:hAnsi="Times New Roman" w:cs="Times New Roman"/>
          <w:sz w:val="24"/>
          <w:u w:color="4472C4" w:themeColor="accent1"/>
        </w:rPr>
        <w:t xml:space="preserve"> 3 </w:t>
      </w:r>
      <w:proofErr w:type="spellStart"/>
      <w:r w:rsidR="00234D19"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 w:rsidR="00234D19">
        <w:rPr>
          <w:rFonts w:ascii="Times New Roman" w:hAnsi="Times New Roman" w:cs="Times New Roman"/>
          <w:sz w:val="24"/>
          <w:u w:color="4472C4" w:themeColor="accent1"/>
        </w:rPr>
        <w:t xml:space="preserve"> 50.653.</w:t>
      </w:r>
    </w:p>
    <w:p w14:paraId="43B2B5B6" w14:textId="72362762" w:rsidR="00B30338" w:rsidRPr="001D4CEE" w:rsidRDefault="00914B1C" w:rsidP="00B22BB3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abs</w:t>
      </w:r>
    </w:p>
    <w:p w14:paraId="2291C0E1" w14:textId="5F121372" w:rsidR="00234D19" w:rsidRDefault="00234D19" w:rsidP="00234D19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proofErr w:type="spellStart"/>
      <w:r w:rsidRPr="00B30338"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 w:rsidRPr="00B30338">
        <w:rPr>
          <w:rFonts w:ascii="Times New Roman" w:hAnsi="Times New Roman" w:cs="Times New Roman"/>
          <w:sz w:val="24"/>
          <w:u w:color="4472C4" w:themeColor="accent1"/>
        </w:rPr>
        <w:t xml:space="preserve"> fun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ction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fung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bag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absolute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bu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intege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taupu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float,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mbuat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utla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lalu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ositif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ngkat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esimal_mi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-12,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ub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utla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function </w:t>
      </w:r>
      <w:proofErr w:type="gramStart"/>
      <w:r>
        <w:rPr>
          <w:rFonts w:ascii="Times New Roman" w:hAnsi="Times New Roman" w:cs="Times New Roman"/>
          <w:sz w:val="24"/>
          <w:u w:color="4472C4" w:themeColor="accent1"/>
        </w:rPr>
        <w:t>abs(</w:t>
      </w:r>
      <w:proofErr w:type="gramEnd"/>
      <w:r>
        <w:rPr>
          <w:rFonts w:ascii="Times New Roman" w:hAnsi="Times New Roman" w:cs="Times New Roman"/>
          <w:sz w:val="24"/>
          <w:u w:color="4472C4" w:themeColor="accent1"/>
        </w:rPr>
        <w:t>).</w:t>
      </w:r>
    </w:p>
    <w:p w14:paraId="1B6712B3" w14:textId="74277E64" w:rsidR="00914B1C" w:rsidRPr="001D4CEE" w:rsidRDefault="00234D19" w:rsidP="00B22BB3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b</w:t>
      </w:r>
      <w:r w:rsidR="00914B1C"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in</w:t>
      </w:r>
    </w:p>
    <w:p w14:paraId="4229267C" w14:textId="1A43086F" w:rsidR="00234D19" w:rsidRDefault="00234D19" w:rsidP="00234D19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ub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basis 2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yaitu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biner. Angka 12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ub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bine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1D4CEE">
        <w:rPr>
          <w:rFonts w:ascii="Times New Roman" w:hAnsi="Times New Roman" w:cs="Times New Roman"/>
          <w:sz w:val="24"/>
          <w:u w:color="4472C4" w:themeColor="accent1"/>
        </w:rPr>
        <w:t xml:space="preserve">function </w:t>
      </w:r>
      <w:proofErr w:type="gramStart"/>
      <w:r w:rsidR="001D4CEE">
        <w:rPr>
          <w:rFonts w:ascii="Times New Roman" w:hAnsi="Times New Roman" w:cs="Times New Roman"/>
          <w:sz w:val="24"/>
          <w:u w:color="4472C4" w:themeColor="accent1"/>
        </w:rPr>
        <w:t>bin(</w:t>
      </w:r>
      <w:proofErr w:type="gramEnd"/>
      <w:r w:rsidR="001D4CEE">
        <w:rPr>
          <w:rFonts w:ascii="Times New Roman" w:hAnsi="Times New Roman" w:cs="Times New Roman"/>
          <w:sz w:val="24"/>
          <w:u w:color="4472C4" w:themeColor="accent1"/>
        </w:rPr>
        <w:t xml:space="preserve">) </w:t>
      </w:r>
      <w:proofErr w:type="spellStart"/>
      <w:r w:rsidR="001D4CEE"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 w:rsidR="001D4CE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1D4CEE"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 w:rsidR="001D4CEE">
        <w:rPr>
          <w:rFonts w:ascii="Times New Roman" w:hAnsi="Times New Roman" w:cs="Times New Roman"/>
          <w:sz w:val="24"/>
          <w:u w:color="4472C4" w:themeColor="accent1"/>
        </w:rPr>
        <w:t xml:space="preserve"> 0b1100.</w:t>
      </w:r>
    </w:p>
    <w:p w14:paraId="559C2677" w14:textId="3C31DD0D" w:rsidR="00914B1C" w:rsidRPr="001D4CEE" w:rsidRDefault="001D4CEE" w:rsidP="00B22BB3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o</w:t>
      </w:r>
      <w:r w:rsidR="00234D19"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ct</w:t>
      </w:r>
    </w:p>
    <w:p w14:paraId="5D48DA93" w14:textId="205D16C8" w:rsidR="001D4CEE" w:rsidRPr="001D4CEE" w:rsidRDefault="001D4CEE" w:rsidP="001D4CEE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ub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basis 8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yaitu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oktal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. Angka 12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ub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bine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function </w:t>
      </w:r>
      <w:proofErr w:type="gramStart"/>
      <w:r>
        <w:rPr>
          <w:rFonts w:ascii="Times New Roman" w:hAnsi="Times New Roman" w:cs="Times New Roman"/>
          <w:sz w:val="24"/>
          <w:u w:color="4472C4" w:themeColor="accent1"/>
        </w:rPr>
        <w:t>oct(</w:t>
      </w:r>
      <w:proofErr w:type="gramEnd"/>
      <w:r>
        <w:rPr>
          <w:rFonts w:ascii="Times New Roman" w:hAnsi="Times New Roman" w:cs="Times New Roman"/>
          <w:sz w:val="24"/>
          <w:u w:color="4472C4" w:themeColor="accent1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0o14.</w:t>
      </w:r>
    </w:p>
    <w:p w14:paraId="3499FC1D" w14:textId="299248DF" w:rsidR="00234D19" w:rsidRPr="001D4CEE" w:rsidRDefault="001D4CEE" w:rsidP="00B22BB3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h</w:t>
      </w:r>
      <w:r w:rsidR="00234D19"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ex</w:t>
      </w:r>
    </w:p>
    <w:p w14:paraId="0D5BB917" w14:textId="24F48F54" w:rsidR="001D4CEE" w:rsidRDefault="001D4CEE" w:rsidP="001D4CEE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ub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basis 16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yaitu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hexadecimal. Angka 12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ub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bine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function </w:t>
      </w:r>
      <w:proofErr w:type="gramStart"/>
      <w:r>
        <w:rPr>
          <w:rFonts w:ascii="Times New Roman" w:hAnsi="Times New Roman" w:cs="Times New Roman"/>
          <w:sz w:val="24"/>
          <w:u w:color="4472C4" w:themeColor="accent1"/>
        </w:rPr>
        <w:t>hex(</w:t>
      </w:r>
      <w:proofErr w:type="gramEnd"/>
      <w:r>
        <w:rPr>
          <w:rFonts w:ascii="Times New Roman" w:hAnsi="Times New Roman" w:cs="Times New Roman"/>
          <w:sz w:val="24"/>
          <w:u w:color="4472C4" w:themeColor="accent1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0xc.</w:t>
      </w:r>
    </w:p>
    <w:p w14:paraId="552B600F" w14:textId="1A9787A0" w:rsidR="00425BF7" w:rsidRDefault="00425BF7" w:rsidP="001D4CEE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14:paraId="423ACC75" w14:textId="64C27B58" w:rsidR="00425BF7" w:rsidRDefault="00425BF7" w:rsidP="001D4CEE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14:paraId="1402CCD1" w14:textId="4A782C57" w:rsidR="00425BF7" w:rsidRDefault="00425BF7" w:rsidP="001D4CEE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14:paraId="7F49EB34" w14:textId="77777777" w:rsidR="00425BF7" w:rsidRDefault="00425BF7" w:rsidP="001D4CEE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</w:p>
    <w:p w14:paraId="3067E34A" w14:textId="77777777" w:rsidR="001D4CEE" w:rsidRPr="00B22BB3" w:rsidRDefault="001D4CEE" w:rsidP="001D4CEE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</w:p>
    <w:p w14:paraId="0D30A918" w14:textId="3461E2DA" w:rsidR="001D4CEE" w:rsidRDefault="008D57D9" w:rsidP="001D4CEE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lastRenderedPageBreak/>
        <w:t>Tipe</w:t>
      </w:r>
      <w:proofErr w:type="spellEnd"/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 xml:space="preserve"> Data String</w:t>
      </w:r>
    </w:p>
    <w:p w14:paraId="2A48A03C" w14:textId="3F37EBDF" w:rsidR="001D4CEE" w:rsidRDefault="001D4CEE" w:rsidP="001D4CEE">
      <w:pPr>
        <w:pStyle w:val="ListParagraph"/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 w:rsidRPr="00B35210">
        <w:rPr>
          <w:rFonts w:ascii="Times New Roman" w:hAnsi="Times New Roman" w:cs="Times New Roman"/>
          <w:b/>
          <w:bCs/>
          <w:noProof/>
          <w:sz w:val="28"/>
          <w:szCs w:val="21"/>
          <w:u w:color="4472C4" w:themeColor="accent1"/>
        </w:rPr>
        <w:drawing>
          <wp:inline distT="0" distB="0" distL="0" distR="0" wp14:anchorId="5F60AE30" wp14:editId="1B076206">
            <wp:extent cx="2237362" cy="2720632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5913" cy="27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BA19" w14:textId="1A938BB7" w:rsidR="001D4CEE" w:rsidRDefault="001D4CEE" w:rsidP="001D4CEE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type(</w:t>
      </w:r>
      <w:proofErr w:type="spellStart"/>
      <w:r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nama</w:t>
      </w:r>
      <w:proofErr w:type="spellEnd"/>
      <w:r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)</w:t>
      </w:r>
    </w:p>
    <w:p w14:paraId="2963BE21" w14:textId="59E22EFF" w:rsidR="001D4CEE" w:rsidRPr="001D4CEE" w:rsidRDefault="00B72382" w:rsidP="001D4CEE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ece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erdapat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pada variable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am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yaitu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aren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i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arakter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9E0221">
        <w:rPr>
          <w:rFonts w:ascii="Times New Roman" w:hAnsi="Times New Roman" w:cs="Times New Roman"/>
          <w:sz w:val="24"/>
          <w:u w:color="4472C4" w:themeColor="accent1"/>
        </w:rPr>
        <w:t>“</w:t>
      </w:r>
      <w:proofErr w:type="spellStart"/>
      <w:r w:rsidR="009E0221">
        <w:rPr>
          <w:rFonts w:ascii="Times New Roman" w:hAnsi="Times New Roman" w:cs="Times New Roman"/>
          <w:sz w:val="24"/>
          <w:u w:color="4472C4" w:themeColor="accent1"/>
        </w:rPr>
        <w:t>Akhmad</w:t>
      </w:r>
      <w:proofErr w:type="spellEnd"/>
      <w:r w:rsidR="009E022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E0221">
        <w:rPr>
          <w:rFonts w:ascii="Times New Roman" w:hAnsi="Times New Roman" w:cs="Times New Roman"/>
          <w:sz w:val="24"/>
          <w:u w:color="4472C4" w:themeColor="accent1"/>
        </w:rPr>
        <w:t>Qasim</w:t>
      </w:r>
      <w:proofErr w:type="spellEnd"/>
      <w:r w:rsidR="009E0221">
        <w:rPr>
          <w:rFonts w:ascii="Times New Roman" w:hAnsi="Times New Roman" w:cs="Times New Roman"/>
          <w:sz w:val="24"/>
          <w:u w:color="4472C4" w:themeColor="accent1"/>
        </w:rPr>
        <w:t xml:space="preserve">” yang </w:t>
      </w:r>
      <w:proofErr w:type="spellStart"/>
      <w:r w:rsidR="009E0221">
        <w:rPr>
          <w:rFonts w:ascii="Times New Roman" w:hAnsi="Times New Roman" w:cs="Times New Roman"/>
          <w:sz w:val="24"/>
          <w:u w:color="4472C4" w:themeColor="accent1"/>
        </w:rPr>
        <w:t>bertipe</w:t>
      </w:r>
      <w:proofErr w:type="spellEnd"/>
      <w:r w:rsidR="009E0221">
        <w:rPr>
          <w:rFonts w:ascii="Times New Roman" w:hAnsi="Times New Roman" w:cs="Times New Roman"/>
          <w:sz w:val="24"/>
          <w:u w:color="4472C4" w:themeColor="accent1"/>
        </w:rPr>
        <w:t xml:space="preserve"> data string.</w:t>
      </w:r>
    </w:p>
    <w:p w14:paraId="40B5CDEF" w14:textId="7281B8E0" w:rsidR="001D4CEE" w:rsidRDefault="001D4CEE" w:rsidP="001D4CEE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print(</w:t>
      </w:r>
      <w:proofErr w:type="spellStart"/>
      <w:r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nama</w:t>
      </w:r>
      <w:proofErr w:type="spellEnd"/>
      <w:r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)</w:t>
      </w:r>
    </w:p>
    <w:p w14:paraId="759E4EC0" w14:textId="401239E6" w:rsidR="001D4CEE" w:rsidRPr="001D4CEE" w:rsidRDefault="00B72382" w:rsidP="001D4CEE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</w:t>
      </w:r>
      <w:r w:rsidR="009E0221">
        <w:rPr>
          <w:rFonts w:ascii="Times New Roman" w:hAnsi="Times New Roman" w:cs="Times New Roman"/>
          <w:sz w:val="24"/>
          <w:u w:color="4472C4" w:themeColor="accent1"/>
        </w:rPr>
        <w:t>enampilkan</w:t>
      </w:r>
      <w:proofErr w:type="spellEnd"/>
      <w:r w:rsidR="009E022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E0221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9E022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E0221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9E0221">
        <w:rPr>
          <w:rFonts w:ascii="Times New Roman" w:hAnsi="Times New Roman" w:cs="Times New Roman"/>
          <w:sz w:val="24"/>
          <w:u w:color="4472C4" w:themeColor="accent1"/>
        </w:rPr>
        <w:t xml:space="preserve"> variable </w:t>
      </w:r>
      <w:proofErr w:type="spellStart"/>
      <w:r w:rsidR="009E0221">
        <w:rPr>
          <w:rFonts w:ascii="Times New Roman" w:hAnsi="Times New Roman" w:cs="Times New Roman"/>
          <w:sz w:val="24"/>
          <w:u w:color="4472C4" w:themeColor="accent1"/>
        </w:rPr>
        <w:t>nama</w:t>
      </w:r>
      <w:proofErr w:type="spellEnd"/>
      <w:r w:rsidR="009E0221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9E0221">
        <w:rPr>
          <w:rFonts w:ascii="Times New Roman" w:hAnsi="Times New Roman" w:cs="Times New Roman"/>
          <w:sz w:val="24"/>
          <w:u w:color="4472C4" w:themeColor="accent1"/>
        </w:rPr>
        <w:t>berisi</w:t>
      </w:r>
      <w:proofErr w:type="spellEnd"/>
      <w:r w:rsidR="009E022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E0221">
        <w:rPr>
          <w:rFonts w:ascii="Times New Roman" w:hAnsi="Times New Roman" w:cs="Times New Roman"/>
          <w:sz w:val="24"/>
          <w:u w:color="4472C4" w:themeColor="accent1"/>
        </w:rPr>
        <w:t>Akhmad</w:t>
      </w:r>
      <w:proofErr w:type="spellEnd"/>
      <w:r w:rsidR="009E022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E0221">
        <w:rPr>
          <w:rFonts w:ascii="Times New Roman" w:hAnsi="Times New Roman" w:cs="Times New Roman"/>
          <w:sz w:val="24"/>
          <w:u w:color="4472C4" w:themeColor="accent1"/>
        </w:rPr>
        <w:t>Qasim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15805261" w14:textId="5EB5CD44" w:rsidR="001D4CEE" w:rsidRPr="001D4CEE" w:rsidRDefault="001D4CEE" w:rsidP="001D4CEE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type(</w:t>
      </w:r>
      <w:proofErr w:type="spellStart"/>
      <w:r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binn</w:t>
      </w:r>
      <w:proofErr w:type="spellEnd"/>
      <w:r w:rsidRPr="001D4CEE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)</w:t>
      </w:r>
    </w:p>
    <w:p w14:paraId="7F909EAA" w14:textId="72B098D0" w:rsidR="001D4CEE" w:rsidRDefault="00B72382" w:rsidP="00B72382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</w:t>
      </w:r>
      <w:r w:rsidR="009E0221">
        <w:rPr>
          <w:rFonts w:ascii="Times New Roman" w:hAnsi="Times New Roman" w:cs="Times New Roman"/>
          <w:sz w:val="24"/>
          <w:u w:color="4472C4" w:themeColor="accent1"/>
        </w:rPr>
        <w:t>enampilkan</w:t>
      </w:r>
      <w:proofErr w:type="spellEnd"/>
      <w:r w:rsidR="009E022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E0221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="009E0221">
        <w:rPr>
          <w:rFonts w:ascii="Times New Roman" w:hAnsi="Times New Roman" w:cs="Times New Roman"/>
          <w:sz w:val="24"/>
          <w:u w:color="4472C4" w:themeColor="accent1"/>
        </w:rPr>
        <w:t xml:space="preserve"> data </w:t>
      </w:r>
      <w:proofErr w:type="spellStart"/>
      <w:r w:rsidR="009E0221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9E0221">
        <w:rPr>
          <w:rFonts w:ascii="Times New Roman" w:hAnsi="Times New Roman" w:cs="Times New Roman"/>
          <w:sz w:val="24"/>
          <w:u w:color="4472C4" w:themeColor="accent1"/>
        </w:rPr>
        <w:t xml:space="preserve"> variable </w:t>
      </w:r>
      <w:proofErr w:type="spellStart"/>
      <w:r w:rsidR="009E0221">
        <w:rPr>
          <w:rFonts w:ascii="Times New Roman" w:hAnsi="Times New Roman" w:cs="Times New Roman"/>
          <w:sz w:val="24"/>
          <w:u w:color="4472C4" w:themeColor="accent1"/>
        </w:rPr>
        <w:t>binn</w:t>
      </w:r>
      <w:proofErr w:type="spellEnd"/>
      <w:r w:rsidR="009E0221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9E0221"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 w:rsidR="009E022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5F769D">
        <w:rPr>
          <w:rFonts w:ascii="Times New Roman" w:hAnsi="Times New Roman" w:cs="Times New Roman"/>
          <w:sz w:val="24"/>
          <w:u w:color="4472C4" w:themeColor="accent1"/>
        </w:rPr>
        <w:t xml:space="preserve">integer </w:t>
      </w:r>
      <w:proofErr w:type="spellStart"/>
      <w:r w:rsidR="005F769D">
        <w:rPr>
          <w:rFonts w:ascii="Times New Roman" w:hAnsi="Times New Roman" w:cs="Times New Roman"/>
          <w:sz w:val="24"/>
          <w:u w:color="4472C4" w:themeColor="accent1"/>
        </w:rPr>
        <w:t>karena</w:t>
      </w:r>
      <w:proofErr w:type="spellEnd"/>
      <w:r w:rsidR="005F769D">
        <w:rPr>
          <w:rFonts w:ascii="Times New Roman" w:hAnsi="Times New Roman" w:cs="Times New Roman"/>
          <w:sz w:val="24"/>
          <w:u w:color="4472C4" w:themeColor="accent1"/>
        </w:rPr>
        <w:t xml:space="preserve"> biner </w:t>
      </w:r>
      <w:proofErr w:type="spellStart"/>
      <w:r w:rsidR="005F769D"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 w:rsidR="005F769D">
        <w:rPr>
          <w:rFonts w:ascii="Times New Roman" w:hAnsi="Times New Roman" w:cs="Times New Roman"/>
          <w:sz w:val="24"/>
          <w:u w:color="4472C4" w:themeColor="accent1"/>
        </w:rPr>
        <w:t xml:space="preserve"> integer.</w:t>
      </w:r>
    </w:p>
    <w:p w14:paraId="652DAD44" w14:textId="77777777" w:rsidR="00B72382" w:rsidRPr="001D4CEE" w:rsidRDefault="00B72382" w:rsidP="00B72382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</w:p>
    <w:p w14:paraId="5120A08A" w14:textId="140ED6D6" w:rsidR="007D62E3" w:rsidRDefault="008D57D9" w:rsidP="005F769D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>Sub String</w:t>
      </w:r>
    </w:p>
    <w:p w14:paraId="185492BB" w14:textId="51D135C8" w:rsidR="005F769D" w:rsidRDefault="005F769D" w:rsidP="005F769D">
      <w:pPr>
        <w:pStyle w:val="ListParagraph"/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 w:rsidRPr="007D62E3">
        <w:rPr>
          <w:rFonts w:ascii="Times New Roman" w:hAnsi="Times New Roman" w:cs="Times New Roman"/>
          <w:b/>
          <w:bCs/>
          <w:noProof/>
          <w:sz w:val="28"/>
          <w:szCs w:val="21"/>
          <w:u w:color="4472C4" w:themeColor="accent1"/>
        </w:rPr>
        <w:drawing>
          <wp:inline distT="0" distB="0" distL="0" distR="0" wp14:anchorId="08D97ED7" wp14:editId="1AE3AA9E">
            <wp:extent cx="3236736" cy="3151762"/>
            <wp:effectExtent l="0" t="0" r="190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4998" cy="315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184A" w14:textId="77777777" w:rsidR="00425BF7" w:rsidRDefault="00425BF7" w:rsidP="005F769D">
      <w:pPr>
        <w:pStyle w:val="ListParagraph"/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</w:p>
    <w:p w14:paraId="291A28E6" w14:textId="3971E367" w:rsidR="005F769D" w:rsidRDefault="003F2D98" w:rsidP="005F769D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 w:rsidRPr="001F34FB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lastRenderedPageBreak/>
        <w:t>print(</w:t>
      </w:r>
      <w:proofErr w:type="spellStart"/>
      <w:r w:rsidRPr="001F34FB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nama</w:t>
      </w:r>
      <w:proofErr w:type="spellEnd"/>
      <w:r w:rsidRPr="001F34FB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)</w:t>
      </w:r>
    </w:p>
    <w:p w14:paraId="612DB012" w14:textId="6EB20FBA" w:rsidR="001F34FB" w:rsidRPr="001F34FB" w:rsidRDefault="001F34FB" w:rsidP="001F34FB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ampil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am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up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khmad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Qasim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56BB9C25" w14:textId="2291B237" w:rsidR="003F2D98" w:rsidRDefault="003F2D98" w:rsidP="005F769D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 w:rsidRPr="001F34FB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print(</w:t>
      </w:r>
      <w:proofErr w:type="spellStart"/>
      <w:proofErr w:type="gramStart"/>
      <w:r w:rsidRPr="001F34FB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nama</w:t>
      </w:r>
      <w:proofErr w:type="spellEnd"/>
      <w:r w:rsidRPr="001F34FB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[</w:t>
      </w:r>
      <w:proofErr w:type="gramEnd"/>
      <w:r w:rsidRPr="001F34FB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0])</w:t>
      </w:r>
    </w:p>
    <w:p w14:paraId="4A6EB2AF" w14:textId="547D8708" w:rsidR="001F34FB" w:rsidRPr="001F34FB" w:rsidRDefault="001F34FB" w:rsidP="001F34FB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</w:t>
      </w:r>
      <w:r w:rsidR="00B31AFF">
        <w:rPr>
          <w:rFonts w:ascii="Times New Roman" w:hAnsi="Times New Roman" w:cs="Times New Roman"/>
          <w:sz w:val="24"/>
          <w:u w:color="4472C4" w:themeColor="accent1"/>
        </w:rPr>
        <w:t>enampilkan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output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variable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nama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tetapi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hanya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pada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karakter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pada array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pertama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yaitu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nol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(0)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sehingga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menampilkan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huruf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A.</w:t>
      </w:r>
    </w:p>
    <w:p w14:paraId="2407F939" w14:textId="3EA3E763" w:rsidR="005F769D" w:rsidRDefault="003F2D98" w:rsidP="005F769D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 w:rsidRPr="001F34FB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print(</w:t>
      </w:r>
      <w:proofErr w:type="spellStart"/>
      <w:proofErr w:type="gramStart"/>
      <w:r w:rsidRPr="001F34FB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nama</w:t>
      </w:r>
      <w:proofErr w:type="spellEnd"/>
      <w:r w:rsidRPr="001F34FB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[</w:t>
      </w:r>
      <w:proofErr w:type="gramEnd"/>
      <w:r w:rsidRPr="001F34FB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1:4])</w:t>
      </w:r>
    </w:p>
    <w:p w14:paraId="30F09184" w14:textId="2ACFAB8C" w:rsidR="001F34FB" w:rsidRPr="001F34FB" w:rsidRDefault="001F34FB" w:rsidP="001F34FB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</w:t>
      </w:r>
      <w:r w:rsidR="00B31AFF">
        <w:rPr>
          <w:rFonts w:ascii="Times New Roman" w:hAnsi="Times New Roman" w:cs="Times New Roman"/>
          <w:sz w:val="24"/>
          <w:u w:color="4472C4" w:themeColor="accent1"/>
        </w:rPr>
        <w:t>enampilkan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output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variable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nama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tetapi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hanya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pada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karakter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terletak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pada array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kedua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(1)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sampai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kelima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(4)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sehingga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31AFF">
        <w:rPr>
          <w:rFonts w:ascii="Times New Roman" w:hAnsi="Times New Roman" w:cs="Times New Roman"/>
          <w:sz w:val="24"/>
          <w:u w:color="4472C4" w:themeColor="accent1"/>
        </w:rPr>
        <w:t>khm</w:t>
      </w:r>
      <w:proofErr w:type="spellEnd"/>
      <w:r w:rsidR="00B31AFF">
        <w:rPr>
          <w:rFonts w:ascii="Times New Roman" w:hAnsi="Times New Roman" w:cs="Times New Roman"/>
          <w:sz w:val="24"/>
          <w:u w:color="4472C4" w:themeColor="accent1"/>
        </w:rPr>
        <w:t xml:space="preserve">. </w:t>
      </w:r>
    </w:p>
    <w:p w14:paraId="7D089441" w14:textId="49AF23AB" w:rsidR="005F769D" w:rsidRDefault="003F2D98" w:rsidP="005F769D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gramStart"/>
      <w:r w:rsidRPr="001F34FB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print(</w:t>
      </w:r>
      <w:proofErr w:type="gramEnd"/>
      <w:r w:rsidR="00D23C24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:4</w:t>
      </w:r>
      <w:r w:rsidRPr="001F34FB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)</w:t>
      </w:r>
    </w:p>
    <w:p w14:paraId="6311A833" w14:textId="565A98D9" w:rsidR="001F34FB" w:rsidRDefault="00D23C24" w:rsidP="001F34FB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Program erro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karen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ida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d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rint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su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. </w:t>
      </w:r>
    </w:p>
    <w:p w14:paraId="283CC4DC" w14:textId="77777777" w:rsidR="00D23C24" w:rsidRPr="001F34FB" w:rsidRDefault="00D23C24" w:rsidP="001F34FB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</w:p>
    <w:p w14:paraId="2047D0B3" w14:textId="7356D1BF" w:rsidR="007D62E3" w:rsidRDefault="008D57D9" w:rsidP="007A2E80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>Whitespace</w:t>
      </w:r>
    </w:p>
    <w:p w14:paraId="64B9773C" w14:textId="4A007A4F" w:rsidR="007A2E80" w:rsidRDefault="007A2E80" w:rsidP="007A2E80">
      <w:pPr>
        <w:pStyle w:val="ListParagraph"/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 w:rsidRPr="007D62E3">
        <w:rPr>
          <w:rFonts w:ascii="Times New Roman" w:hAnsi="Times New Roman" w:cs="Times New Roman"/>
          <w:b/>
          <w:bCs/>
          <w:noProof/>
          <w:sz w:val="28"/>
          <w:szCs w:val="21"/>
          <w:u w:color="4472C4" w:themeColor="accent1"/>
        </w:rPr>
        <w:drawing>
          <wp:inline distT="0" distB="0" distL="0" distR="0" wp14:anchorId="0F610F94" wp14:editId="199F634E">
            <wp:extent cx="2781300" cy="17272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8192" w14:textId="30E6C5B7" w:rsidR="007A2E80" w:rsidRDefault="007A2E80" w:rsidP="007A2E80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print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)</w:t>
      </w:r>
    </w:p>
    <w:p w14:paraId="569133A9" w14:textId="0B0A2955" w:rsidR="007A2E80" w:rsidRPr="007A2E80" w:rsidRDefault="007A2E80" w:rsidP="007A2E80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</w:t>
      </w:r>
      <w:r w:rsidR="00247071">
        <w:rPr>
          <w:rFonts w:ascii="Times New Roman" w:hAnsi="Times New Roman" w:cs="Times New Roman"/>
          <w:sz w:val="24"/>
          <w:u w:color="4472C4" w:themeColor="accent1"/>
        </w:rPr>
        <w:t>enampilkan</w:t>
      </w:r>
      <w:proofErr w:type="spellEnd"/>
      <w:r w:rsidR="0024707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47071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24707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47071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247071">
        <w:rPr>
          <w:rFonts w:ascii="Times New Roman" w:hAnsi="Times New Roman" w:cs="Times New Roman"/>
          <w:sz w:val="24"/>
          <w:u w:color="4472C4" w:themeColor="accent1"/>
        </w:rPr>
        <w:t xml:space="preserve"> variable </w:t>
      </w:r>
      <w:proofErr w:type="spellStart"/>
      <w:r w:rsidR="00247071">
        <w:rPr>
          <w:rFonts w:ascii="Times New Roman" w:hAnsi="Times New Roman" w:cs="Times New Roman"/>
          <w:sz w:val="24"/>
          <w:u w:color="4472C4" w:themeColor="accent1"/>
        </w:rPr>
        <w:t>nama</w:t>
      </w:r>
      <w:proofErr w:type="spellEnd"/>
      <w:r w:rsidR="0024707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47071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="0024707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47071">
        <w:rPr>
          <w:rFonts w:ascii="Times New Roman" w:hAnsi="Times New Roman" w:cs="Times New Roman"/>
          <w:sz w:val="24"/>
          <w:u w:color="4472C4" w:themeColor="accent1"/>
        </w:rPr>
        <w:t>spasi</w:t>
      </w:r>
      <w:proofErr w:type="spellEnd"/>
      <w:r w:rsidR="00247071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247071">
        <w:rPr>
          <w:rFonts w:ascii="Times New Roman" w:hAnsi="Times New Roman" w:cs="Times New Roman"/>
          <w:sz w:val="24"/>
          <w:u w:color="4472C4" w:themeColor="accent1"/>
        </w:rPr>
        <w:t>terdapat</w:t>
      </w:r>
      <w:proofErr w:type="spellEnd"/>
      <w:r w:rsidR="00247071">
        <w:rPr>
          <w:rFonts w:ascii="Times New Roman" w:hAnsi="Times New Roman" w:cs="Times New Roman"/>
          <w:sz w:val="24"/>
          <w:u w:color="4472C4" w:themeColor="accent1"/>
        </w:rPr>
        <w:t xml:space="preserve"> pada </w:t>
      </w:r>
      <w:proofErr w:type="spellStart"/>
      <w:r w:rsidR="00247071">
        <w:rPr>
          <w:rFonts w:ascii="Times New Roman" w:hAnsi="Times New Roman" w:cs="Times New Roman"/>
          <w:sz w:val="24"/>
          <w:u w:color="4472C4" w:themeColor="accent1"/>
        </w:rPr>
        <w:t>awal</w:t>
      </w:r>
      <w:proofErr w:type="spellEnd"/>
      <w:r w:rsidR="0024707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47071">
        <w:rPr>
          <w:rFonts w:ascii="Times New Roman" w:hAnsi="Times New Roman" w:cs="Times New Roman"/>
          <w:sz w:val="24"/>
          <w:u w:color="4472C4" w:themeColor="accent1"/>
        </w:rPr>
        <w:t>karakter</w:t>
      </w:r>
      <w:proofErr w:type="spellEnd"/>
      <w:r w:rsidR="00247071"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 w:rsidR="00247071">
        <w:rPr>
          <w:rFonts w:ascii="Times New Roman" w:hAnsi="Times New Roman" w:cs="Times New Roman"/>
          <w:sz w:val="24"/>
          <w:u w:color="4472C4" w:themeColor="accent1"/>
        </w:rPr>
        <w:t>akhir</w:t>
      </w:r>
      <w:proofErr w:type="spellEnd"/>
      <w:r w:rsidR="0024707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47071">
        <w:rPr>
          <w:rFonts w:ascii="Times New Roman" w:hAnsi="Times New Roman" w:cs="Times New Roman"/>
          <w:sz w:val="24"/>
          <w:u w:color="4472C4" w:themeColor="accent1"/>
        </w:rPr>
        <w:t>karakter</w:t>
      </w:r>
      <w:proofErr w:type="spellEnd"/>
      <w:r w:rsidR="0024707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gramStart"/>
      <w:r w:rsidR="00247071">
        <w:rPr>
          <w:rFonts w:ascii="Times New Roman" w:hAnsi="Times New Roman" w:cs="Times New Roman"/>
          <w:sz w:val="24"/>
          <w:u w:color="4472C4" w:themeColor="accent1"/>
        </w:rPr>
        <w:t xml:space="preserve">“  </w:t>
      </w:r>
      <w:proofErr w:type="gramEnd"/>
      <w:r w:rsidR="00247071">
        <w:rPr>
          <w:rFonts w:ascii="Times New Roman" w:hAnsi="Times New Roman" w:cs="Times New Roman"/>
          <w:sz w:val="24"/>
          <w:u w:color="4472C4" w:themeColor="accent1"/>
        </w:rPr>
        <w:t xml:space="preserve">           </w:t>
      </w:r>
      <w:proofErr w:type="spellStart"/>
      <w:r w:rsidR="00247071">
        <w:rPr>
          <w:rFonts w:ascii="Times New Roman" w:hAnsi="Times New Roman" w:cs="Times New Roman"/>
          <w:sz w:val="24"/>
          <w:u w:color="4472C4" w:themeColor="accent1"/>
        </w:rPr>
        <w:t>Akhmad</w:t>
      </w:r>
      <w:proofErr w:type="spellEnd"/>
      <w:r w:rsidR="0024707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247071">
        <w:rPr>
          <w:rFonts w:ascii="Times New Roman" w:hAnsi="Times New Roman" w:cs="Times New Roman"/>
          <w:sz w:val="24"/>
          <w:u w:color="4472C4" w:themeColor="accent1"/>
        </w:rPr>
        <w:t>Qasim</w:t>
      </w:r>
      <w:proofErr w:type="spellEnd"/>
      <w:r w:rsidR="00247071">
        <w:rPr>
          <w:rFonts w:ascii="Times New Roman" w:hAnsi="Times New Roman" w:cs="Times New Roman"/>
          <w:sz w:val="24"/>
          <w:u w:color="4472C4" w:themeColor="accent1"/>
        </w:rPr>
        <w:t xml:space="preserve">          ”.</w:t>
      </w:r>
    </w:p>
    <w:p w14:paraId="77146DFD" w14:textId="4E0F61AE" w:rsidR="007A2E80" w:rsidRDefault="007A2E80" w:rsidP="007A2E80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print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nama.strip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())</w:t>
      </w:r>
    </w:p>
    <w:p w14:paraId="161CDAF1" w14:textId="6330CEC3" w:rsidR="007A2E80" w:rsidRPr="007A2E80" w:rsidRDefault="00247071" w:rsidP="007A2E80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el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hilang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pa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wal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khir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etap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ida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pat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hilang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whitespace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erleta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teng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arakter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554868A2" w14:textId="526D0399" w:rsidR="007A2E80" w:rsidRDefault="007A2E80" w:rsidP="007A2E80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print(num)</w:t>
      </w:r>
    </w:p>
    <w:p w14:paraId="75834AA4" w14:textId="5AB68F6F" w:rsidR="007A2E80" w:rsidRDefault="00247071" w:rsidP="007A2E80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ampilkan</w:t>
      </w:r>
      <w:proofErr w:type="spellEnd"/>
      <w:r w:rsidR="00525AE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525AED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525AE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525AED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525AED">
        <w:rPr>
          <w:rFonts w:ascii="Times New Roman" w:hAnsi="Times New Roman" w:cs="Times New Roman"/>
          <w:sz w:val="24"/>
          <w:u w:color="4472C4" w:themeColor="accent1"/>
        </w:rPr>
        <w:t xml:space="preserve"> variable num yang </w:t>
      </w:r>
      <w:proofErr w:type="spellStart"/>
      <w:r w:rsidR="00525AED">
        <w:rPr>
          <w:rFonts w:ascii="Times New Roman" w:hAnsi="Times New Roman" w:cs="Times New Roman"/>
          <w:sz w:val="24"/>
          <w:u w:color="4472C4" w:themeColor="accent1"/>
        </w:rPr>
        <w:t>menampilkan</w:t>
      </w:r>
      <w:proofErr w:type="spellEnd"/>
      <w:r w:rsidR="00525AE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525AED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="00525AED">
        <w:rPr>
          <w:rFonts w:ascii="Times New Roman" w:hAnsi="Times New Roman" w:cs="Times New Roman"/>
          <w:sz w:val="24"/>
          <w:u w:color="4472C4" w:themeColor="accent1"/>
        </w:rPr>
        <w:t xml:space="preserve"> 123 </w:t>
      </w:r>
      <w:proofErr w:type="spellStart"/>
      <w:r w:rsidR="00525AED">
        <w:rPr>
          <w:rFonts w:ascii="Times New Roman" w:hAnsi="Times New Roman" w:cs="Times New Roman"/>
          <w:sz w:val="24"/>
          <w:u w:color="4472C4" w:themeColor="accent1"/>
        </w:rPr>
        <w:t>tanpa</w:t>
      </w:r>
      <w:proofErr w:type="spellEnd"/>
      <w:r w:rsidR="00525AE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525AED">
        <w:rPr>
          <w:rFonts w:ascii="Times New Roman" w:hAnsi="Times New Roman" w:cs="Times New Roman"/>
          <w:sz w:val="24"/>
          <w:u w:color="4472C4" w:themeColor="accent1"/>
        </w:rPr>
        <w:t>menampilkan</w:t>
      </w:r>
      <w:proofErr w:type="spellEnd"/>
      <w:r w:rsidR="00525AE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525AED">
        <w:rPr>
          <w:rFonts w:ascii="Times New Roman" w:hAnsi="Times New Roman" w:cs="Times New Roman"/>
          <w:sz w:val="24"/>
          <w:u w:color="4472C4" w:themeColor="accent1"/>
        </w:rPr>
        <w:t>spasinya</w:t>
      </w:r>
      <w:proofErr w:type="spellEnd"/>
      <w:r w:rsidR="00525AE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525AED">
        <w:rPr>
          <w:rFonts w:ascii="Times New Roman" w:hAnsi="Times New Roman" w:cs="Times New Roman"/>
          <w:sz w:val="24"/>
          <w:u w:color="4472C4" w:themeColor="accent1"/>
        </w:rPr>
        <w:t>karena</w:t>
      </w:r>
      <w:proofErr w:type="spellEnd"/>
      <w:r w:rsidR="00525AE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525AED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="00525AED">
        <w:rPr>
          <w:rFonts w:ascii="Times New Roman" w:hAnsi="Times New Roman" w:cs="Times New Roman"/>
          <w:sz w:val="24"/>
          <w:u w:color="4472C4" w:themeColor="accent1"/>
        </w:rPr>
        <w:t xml:space="preserve"> data integer </w:t>
      </w:r>
      <w:proofErr w:type="spellStart"/>
      <w:r w:rsidR="00525AED">
        <w:rPr>
          <w:rFonts w:ascii="Times New Roman" w:hAnsi="Times New Roman" w:cs="Times New Roman"/>
          <w:sz w:val="24"/>
          <w:u w:color="4472C4" w:themeColor="accent1"/>
        </w:rPr>
        <w:t>hanya</w:t>
      </w:r>
      <w:proofErr w:type="spellEnd"/>
      <w:r w:rsidR="00525AE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525AED">
        <w:rPr>
          <w:rFonts w:ascii="Times New Roman" w:hAnsi="Times New Roman" w:cs="Times New Roman"/>
          <w:sz w:val="24"/>
          <w:u w:color="4472C4" w:themeColor="accent1"/>
        </w:rPr>
        <w:t>numerik</w:t>
      </w:r>
      <w:proofErr w:type="spellEnd"/>
      <w:r w:rsidR="00525AED"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 w:rsidR="00525AED">
        <w:rPr>
          <w:rFonts w:ascii="Times New Roman" w:hAnsi="Times New Roman" w:cs="Times New Roman"/>
          <w:sz w:val="24"/>
          <w:u w:color="4472C4" w:themeColor="accent1"/>
        </w:rPr>
        <w:t>tidak</w:t>
      </w:r>
      <w:proofErr w:type="spellEnd"/>
      <w:r w:rsidR="00525AE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525AED">
        <w:rPr>
          <w:rFonts w:ascii="Times New Roman" w:hAnsi="Times New Roman" w:cs="Times New Roman"/>
          <w:sz w:val="24"/>
          <w:u w:color="4472C4" w:themeColor="accent1"/>
        </w:rPr>
        <w:t>memerlukan</w:t>
      </w:r>
      <w:proofErr w:type="spellEnd"/>
      <w:r w:rsidR="00525AE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525AED">
        <w:rPr>
          <w:rFonts w:ascii="Times New Roman" w:hAnsi="Times New Roman" w:cs="Times New Roman"/>
          <w:sz w:val="24"/>
          <w:u w:color="4472C4" w:themeColor="accent1"/>
        </w:rPr>
        <w:t>spasi</w:t>
      </w:r>
      <w:proofErr w:type="spellEnd"/>
      <w:r w:rsidR="00525AED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3E512556" w14:textId="11F5B889" w:rsidR="007A2E80" w:rsidRDefault="007A2E80" w:rsidP="007A2E80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</w:p>
    <w:p w14:paraId="1AB51798" w14:textId="3056E20F" w:rsidR="00425BF7" w:rsidRDefault="00425BF7" w:rsidP="007A2E80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</w:p>
    <w:p w14:paraId="102B2A00" w14:textId="62F6FF97" w:rsidR="00425BF7" w:rsidRDefault="00425BF7" w:rsidP="007A2E80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</w:p>
    <w:p w14:paraId="38B82989" w14:textId="0C1E32E8" w:rsidR="00425BF7" w:rsidRDefault="00425BF7" w:rsidP="007A2E80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</w:p>
    <w:p w14:paraId="7D93A25A" w14:textId="23C8601E" w:rsidR="00425BF7" w:rsidRDefault="00425BF7" w:rsidP="007A2E80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</w:p>
    <w:p w14:paraId="591C1778" w14:textId="25BD35C1" w:rsidR="00425BF7" w:rsidRDefault="00425BF7" w:rsidP="007A2E80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</w:p>
    <w:p w14:paraId="66C3FAD0" w14:textId="0779E544" w:rsidR="00425BF7" w:rsidRDefault="00425BF7" w:rsidP="007A2E80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</w:p>
    <w:p w14:paraId="6A5D242A" w14:textId="77777777" w:rsidR="00425BF7" w:rsidRPr="007A2E80" w:rsidRDefault="00425BF7" w:rsidP="007A2E80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</w:p>
    <w:p w14:paraId="25B88F45" w14:textId="02A62B99" w:rsidR="00C528CA" w:rsidRDefault="008740B0" w:rsidP="00525AED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>Panjang String</w:t>
      </w:r>
    </w:p>
    <w:p w14:paraId="3BE34A19" w14:textId="199E7FCC" w:rsidR="00525AED" w:rsidRDefault="00525AED" w:rsidP="00525AED">
      <w:pPr>
        <w:pStyle w:val="ListParagraph"/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 w:rsidRPr="00C528CA">
        <w:rPr>
          <w:rFonts w:ascii="Times New Roman" w:hAnsi="Times New Roman" w:cs="Times New Roman"/>
          <w:b/>
          <w:bCs/>
          <w:noProof/>
          <w:sz w:val="28"/>
          <w:szCs w:val="21"/>
          <w:u w:color="4472C4" w:themeColor="accent1"/>
        </w:rPr>
        <w:lastRenderedPageBreak/>
        <w:drawing>
          <wp:inline distT="0" distB="0" distL="0" distR="0" wp14:anchorId="70997000" wp14:editId="496AA75C">
            <wp:extent cx="2898843" cy="2366193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536" cy="237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745A" w14:textId="7EFE5512" w:rsidR="00525AED" w:rsidRDefault="00D05447" w:rsidP="00525AED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le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nam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)</w:t>
      </w:r>
    </w:p>
    <w:p w14:paraId="4AFDA6CA" w14:textId="59588D22" w:rsidR="00525AED" w:rsidRDefault="00D05447" w:rsidP="000B117A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</w:t>
      </w:r>
      <w:r w:rsidR="002D2514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="002D2514">
        <w:rPr>
          <w:rFonts w:ascii="Times New Roman" w:hAnsi="Times New Roman" w:cs="Times New Roman"/>
          <w:sz w:val="24"/>
          <w:u w:color="4472C4" w:themeColor="accent1"/>
        </w:rPr>
        <w:t xml:space="preserve"> data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integer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dapat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0B117A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0B117A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0B117A">
        <w:rPr>
          <w:rFonts w:ascii="Times New Roman" w:hAnsi="Times New Roman" w:cs="Times New Roman"/>
          <w:sz w:val="24"/>
          <w:u w:color="4472C4" w:themeColor="accent1"/>
        </w:rPr>
        <w:t>banyaknya</w:t>
      </w:r>
      <w:proofErr w:type="spellEnd"/>
      <w:r w:rsidR="000B117A">
        <w:rPr>
          <w:rFonts w:ascii="Times New Roman" w:hAnsi="Times New Roman" w:cs="Times New Roman"/>
          <w:sz w:val="24"/>
          <w:u w:color="4472C4" w:themeColor="accent1"/>
        </w:rPr>
        <w:t xml:space="preserve"> string yang </w:t>
      </w:r>
      <w:proofErr w:type="spellStart"/>
      <w:r w:rsidR="000B117A">
        <w:rPr>
          <w:rFonts w:ascii="Times New Roman" w:hAnsi="Times New Roman" w:cs="Times New Roman"/>
          <w:sz w:val="24"/>
          <w:u w:color="4472C4" w:themeColor="accent1"/>
        </w:rPr>
        <w:t>terdapat</w:t>
      </w:r>
      <w:proofErr w:type="spellEnd"/>
      <w:r w:rsidR="000B117A">
        <w:rPr>
          <w:rFonts w:ascii="Times New Roman" w:hAnsi="Times New Roman" w:cs="Times New Roman"/>
          <w:sz w:val="24"/>
          <w:u w:color="4472C4" w:themeColor="accent1"/>
        </w:rPr>
        <w:t xml:space="preserve"> pada variable </w:t>
      </w:r>
      <w:proofErr w:type="spellStart"/>
      <w:r w:rsidR="000B117A">
        <w:rPr>
          <w:rFonts w:ascii="Times New Roman" w:hAnsi="Times New Roman" w:cs="Times New Roman"/>
          <w:sz w:val="24"/>
          <w:u w:color="4472C4" w:themeColor="accent1"/>
        </w:rPr>
        <w:t>nama</w:t>
      </w:r>
      <w:proofErr w:type="spellEnd"/>
      <w:r w:rsidR="000B117A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541C6B61" w14:textId="77777777" w:rsidR="000B117A" w:rsidRPr="000B117A" w:rsidRDefault="000B117A" w:rsidP="000B117A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</w:p>
    <w:p w14:paraId="043D0DA8" w14:textId="18096064" w:rsidR="00C528CA" w:rsidRDefault="008740B0" w:rsidP="000B117A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>Lower Case dan Upper Case</w:t>
      </w:r>
    </w:p>
    <w:p w14:paraId="3AC39AE5" w14:textId="7D1A105D" w:rsidR="000B117A" w:rsidRDefault="000B117A" w:rsidP="000B117A">
      <w:pPr>
        <w:pStyle w:val="ListParagraph"/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 w:rsidRPr="00C528CA">
        <w:rPr>
          <w:rFonts w:ascii="Times New Roman" w:hAnsi="Times New Roman" w:cs="Times New Roman"/>
          <w:b/>
          <w:bCs/>
          <w:noProof/>
          <w:sz w:val="28"/>
          <w:szCs w:val="21"/>
          <w:u w:color="4472C4" w:themeColor="accent1"/>
        </w:rPr>
        <w:drawing>
          <wp:inline distT="0" distB="0" distL="0" distR="0" wp14:anchorId="6BF2C36F" wp14:editId="5B4058B5">
            <wp:extent cx="2363821" cy="2394924"/>
            <wp:effectExtent l="0" t="0" r="0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4490" cy="24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30D4" w14:textId="645CCA29" w:rsidR="000B117A" w:rsidRDefault="000B117A" w:rsidP="000B117A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print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nama.lowe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())</w:t>
      </w:r>
    </w:p>
    <w:p w14:paraId="56C46C92" w14:textId="11BF4EBC" w:rsidR="000526C7" w:rsidRPr="000B117A" w:rsidRDefault="000526C7" w:rsidP="000526C7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</w:t>
      </w:r>
      <w:r w:rsidR="009A1CD9">
        <w:rPr>
          <w:rFonts w:ascii="Times New Roman" w:hAnsi="Times New Roman" w:cs="Times New Roman"/>
          <w:sz w:val="24"/>
          <w:u w:color="4472C4" w:themeColor="accent1"/>
        </w:rPr>
        <w:t>ngembalikan</w:t>
      </w:r>
      <w:proofErr w:type="spellEnd"/>
      <w:r w:rsidR="009A1CD9">
        <w:rPr>
          <w:rFonts w:ascii="Times New Roman" w:hAnsi="Times New Roman" w:cs="Times New Roman"/>
          <w:sz w:val="24"/>
          <w:u w:color="4472C4" w:themeColor="accent1"/>
        </w:rPr>
        <w:t xml:space="preserve"> variable </w:t>
      </w:r>
      <w:proofErr w:type="spellStart"/>
      <w:r w:rsidR="009A1CD9">
        <w:rPr>
          <w:rFonts w:ascii="Times New Roman" w:hAnsi="Times New Roman" w:cs="Times New Roman"/>
          <w:sz w:val="24"/>
          <w:u w:color="4472C4" w:themeColor="accent1"/>
        </w:rPr>
        <w:t>nama</w:t>
      </w:r>
      <w:proofErr w:type="spellEnd"/>
      <w:r w:rsidR="009A1CD9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9A1CD9">
        <w:rPr>
          <w:rFonts w:ascii="Times New Roman" w:hAnsi="Times New Roman" w:cs="Times New Roman"/>
          <w:sz w:val="24"/>
          <w:u w:color="4472C4" w:themeColor="accent1"/>
        </w:rPr>
        <w:t>telah</w:t>
      </w:r>
      <w:proofErr w:type="spellEnd"/>
      <w:r w:rsidR="009A1CD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A1CD9">
        <w:rPr>
          <w:rFonts w:ascii="Times New Roman" w:hAnsi="Times New Roman" w:cs="Times New Roman"/>
          <w:sz w:val="24"/>
          <w:u w:color="4472C4" w:themeColor="accent1"/>
        </w:rPr>
        <w:t>dilakukan</w:t>
      </w:r>
      <w:proofErr w:type="spellEnd"/>
      <w:r w:rsidR="009A1CD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A1CD9">
        <w:rPr>
          <w:rFonts w:ascii="Times New Roman" w:hAnsi="Times New Roman" w:cs="Times New Roman"/>
          <w:sz w:val="24"/>
          <w:u w:color="4472C4" w:themeColor="accent1"/>
        </w:rPr>
        <w:t>manipulasi</w:t>
      </w:r>
      <w:proofErr w:type="spellEnd"/>
      <w:r w:rsidR="009A1CD9"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 w:rsidR="009A1CD9"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 w:rsidR="009A1CD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A1CD9">
        <w:rPr>
          <w:rFonts w:ascii="Times New Roman" w:hAnsi="Times New Roman" w:cs="Times New Roman"/>
          <w:sz w:val="24"/>
          <w:u w:color="4472C4" w:themeColor="accent1"/>
        </w:rPr>
        <w:t>huruf</w:t>
      </w:r>
      <w:proofErr w:type="spellEnd"/>
      <w:r w:rsidR="009A1CD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9A1CD9">
        <w:rPr>
          <w:rFonts w:ascii="Times New Roman" w:hAnsi="Times New Roman" w:cs="Times New Roman"/>
          <w:sz w:val="24"/>
          <w:u w:color="4472C4" w:themeColor="accent1"/>
        </w:rPr>
        <w:t>kecil</w:t>
      </w:r>
      <w:proofErr w:type="spellEnd"/>
      <w:r w:rsidR="009A1CD9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3186B389" w14:textId="42996A2D" w:rsidR="000B117A" w:rsidRDefault="000B117A" w:rsidP="000B117A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print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nama.uppe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())</w:t>
      </w:r>
    </w:p>
    <w:p w14:paraId="128B0788" w14:textId="6E4DDD8F" w:rsidR="009A1CD9" w:rsidRDefault="009A1CD9" w:rsidP="009A1CD9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am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el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laku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anipula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uruf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sar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3C39AFE2" w14:textId="12413D85" w:rsidR="002D2514" w:rsidRDefault="002D2514" w:rsidP="009A1CD9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</w:p>
    <w:p w14:paraId="6BE1DE1F" w14:textId="53133E0D" w:rsidR="00425BF7" w:rsidRDefault="00425BF7" w:rsidP="009A1CD9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</w:p>
    <w:p w14:paraId="24405D0E" w14:textId="543E9DE1" w:rsidR="00425BF7" w:rsidRDefault="00425BF7" w:rsidP="009A1CD9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</w:p>
    <w:p w14:paraId="013B98A2" w14:textId="665B34CC" w:rsidR="00425BF7" w:rsidRDefault="00425BF7" w:rsidP="009A1CD9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</w:p>
    <w:p w14:paraId="54056DEC" w14:textId="77777777" w:rsidR="00425BF7" w:rsidRPr="000B117A" w:rsidRDefault="00425BF7" w:rsidP="009A1CD9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</w:p>
    <w:p w14:paraId="0978AC5D" w14:textId="3393E04C" w:rsidR="00276E22" w:rsidRDefault="008740B0" w:rsidP="009A1CD9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>Replace</w:t>
      </w:r>
    </w:p>
    <w:p w14:paraId="4B1096A1" w14:textId="566F8237" w:rsidR="009A1CD9" w:rsidRDefault="009A1CD9" w:rsidP="009A1CD9">
      <w:pPr>
        <w:pStyle w:val="ListParagraph"/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 w:rsidRPr="00276E22">
        <w:rPr>
          <w:rFonts w:ascii="Times New Roman" w:hAnsi="Times New Roman" w:cs="Times New Roman"/>
          <w:b/>
          <w:bCs/>
          <w:noProof/>
          <w:sz w:val="28"/>
          <w:szCs w:val="21"/>
          <w:u w:color="4472C4" w:themeColor="accent1"/>
        </w:rPr>
        <w:lastRenderedPageBreak/>
        <w:drawing>
          <wp:inline distT="0" distB="0" distL="0" distR="0" wp14:anchorId="0EE36F1F" wp14:editId="462AA465">
            <wp:extent cx="3430736" cy="2188723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305" cy="219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CA78" w14:textId="1752A096" w:rsidR="009A1CD9" w:rsidRDefault="002D2514" w:rsidP="009A1CD9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proofErr w:type="gramStart"/>
      <w:r w:rsidRPr="002D2514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n</w:t>
      </w:r>
      <w:r w:rsidR="009A1CD9" w:rsidRPr="002D2514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ama.replace</w:t>
      </w:r>
      <w:proofErr w:type="spellEnd"/>
      <w:proofErr w:type="gramEnd"/>
      <w:r w:rsidR="009A1CD9" w:rsidRPr="002D2514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(“a”, “e”)</w:t>
      </w:r>
    </w:p>
    <w:p w14:paraId="57E769B1" w14:textId="159CACEA" w:rsidR="002D2514" w:rsidRPr="002D2514" w:rsidRDefault="002D2514" w:rsidP="002D2514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aru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anipula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am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man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mu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uruf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gant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e.</w:t>
      </w:r>
    </w:p>
    <w:p w14:paraId="3D01B404" w14:textId="63FC9870" w:rsidR="009A1CD9" w:rsidRDefault="002D2514" w:rsidP="009A1CD9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 w:rsidRPr="002D2514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n</w:t>
      </w:r>
      <w:r w:rsidR="009A1CD9" w:rsidRPr="002D2514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ama_</w:t>
      </w:r>
      <w:proofErr w:type="gramStart"/>
      <w:r w:rsidR="009A1CD9" w:rsidRPr="002D2514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baru.replace</w:t>
      </w:r>
      <w:proofErr w:type="spellEnd"/>
      <w:proofErr w:type="gramEnd"/>
      <w:r w:rsidRPr="002D2514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(“</w:t>
      </w:r>
      <w:proofErr w:type="spellStart"/>
      <w:r w:rsidRPr="002D2514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Akhmed</w:t>
      </w:r>
      <w:proofErr w:type="spellEnd"/>
      <w:r w:rsidRPr="002D2514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”, “”)</w:t>
      </w:r>
    </w:p>
    <w:p w14:paraId="6C70E9E2" w14:textId="352B2EDD" w:rsidR="002D2514" w:rsidRDefault="002D2514" w:rsidP="002D2514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aru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anipula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am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man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uruf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khmed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ilang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54B1A222" w14:textId="77777777" w:rsidR="002D2514" w:rsidRPr="002D2514" w:rsidRDefault="002D2514" w:rsidP="002D2514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</w:p>
    <w:p w14:paraId="24B70482" w14:textId="59DC251B" w:rsidR="00276E22" w:rsidRDefault="008740B0" w:rsidP="002D2514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>Pemisahan</w:t>
      </w:r>
      <w:proofErr w:type="spellEnd"/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 xml:space="preserve"> String (Split)</w:t>
      </w:r>
    </w:p>
    <w:p w14:paraId="6D886B53" w14:textId="25C747CF" w:rsidR="002D2514" w:rsidRDefault="002D2514" w:rsidP="002D2514">
      <w:pPr>
        <w:pStyle w:val="ListParagraph"/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 w:rsidRPr="00276E22">
        <w:rPr>
          <w:rFonts w:ascii="Times New Roman" w:hAnsi="Times New Roman" w:cs="Times New Roman"/>
          <w:b/>
          <w:bCs/>
          <w:noProof/>
          <w:sz w:val="28"/>
          <w:szCs w:val="21"/>
          <w:u w:color="4472C4" w:themeColor="accent1"/>
        </w:rPr>
        <w:drawing>
          <wp:inline distT="0" distB="0" distL="0" distR="0" wp14:anchorId="459D4D2F" wp14:editId="3EA6D48C">
            <wp:extent cx="4221804" cy="2713816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3959" cy="27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 xml:space="preserve"> </w:t>
      </w:r>
    </w:p>
    <w:p w14:paraId="6B3D7B39" w14:textId="5D5B2CA7" w:rsidR="002D2514" w:rsidRDefault="002D2514" w:rsidP="002D2514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nama.spli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(“</w:t>
      </w:r>
      <w:r w:rsidR="005D1905"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”)</w:t>
      </w:r>
    </w:p>
    <w:p w14:paraId="246EF8D0" w14:textId="6B822214" w:rsidR="005D1905" w:rsidRPr="002D2514" w:rsidRDefault="005D1905" w:rsidP="005D1905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misah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arakter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tipe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data stri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arakter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pa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agian-bagi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erpis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agi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el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pis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lanjutny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be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nomor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ikut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aidah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array.</w:t>
      </w:r>
    </w:p>
    <w:p w14:paraId="76028FD2" w14:textId="7A623F64" w:rsidR="002D2514" w:rsidRDefault="005D1905" w:rsidP="002D2514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print(“nama2”)</w:t>
      </w:r>
    </w:p>
    <w:p w14:paraId="2626CF59" w14:textId="4959C787" w:rsidR="005D1905" w:rsidRDefault="005D1905" w:rsidP="005D1905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ampil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variable nama2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yaitu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[‘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Akhmad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’, ‘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Qasim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’].</w:t>
      </w:r>
    </w:p>
    <w:p w14:paraId="2EC34C3A" w14:textId="1448564B" w:rsidR="005D1905" w:rsidRDefault="005D1905" w:rsidP="002D2514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print(“nama2[1])</w:t>
      </w:r>
    </w:p>
    <w:p w14:paraId="36234354" w14:textId="00A85A93" w:rsidR="005D1905" w:rsidRDefault="005D1905" w:rsidP="005D1905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ampil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edu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Qasim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78B75B2C" w14:textId="55A76EFA" w:rsidR="005D1905" w:rsidRDefault="005D1905" w:rsidP="005D1905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print(“nama2[1:])</w:t>
      </w:r>
    </w:p>
    <w:p w14:paraId="135941CB" w14:textId="4D2CD11B" w:rsidR="005D1905" w:rsidRPr="002D2514" w:rsidRDefault="005D1905" w:rsidP="005D1905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lastRenderedPageBreak/>
        <w:t>Menampil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edu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telahny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0C036145" w14:textId="4B5EDB87" w:rsidR="005D1905" w:rsidRDefault="005D1905" w:rsidP="005D1905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  <w:r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  <w:t>print(“nama2[:1])</w:t>
      </w:r>
    </w:p>
    <w:p w14:paraId="11189C9E" w14:textId="6F56C6AE" w:rsidR="005D1905" w:rsidRDefault="005D1905" w:rsidP="005D1905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ampil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sebelum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array 1 (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edu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ingga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array 1</w:t>
      </w:r>
      <w:r w:rsidR="00494D15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6F10FA25" w14:textId="77777777" w:rsidR="00425BF7" w:rsidRPr="005D1905" w:rsidRDefault="00425BF7" w:rsidP="005D1905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6"/>
          <w:szCs w:val="26"/>
          <w:u w:color="4472C4" w:themeColor="accent1"/>
        </w:rPr>
      </w:pPr>
    </w:p>
    <w:p w14:paraId="5A910A0A" w14:textId="2FD6AF59" w:rsidR="002D29BC" w:rsidRDefault="008740B0" w:rsidP="00494D15">
      <w:pPr>
        <w:pStyle w:val="ListParagraph"/>
        <w:numPr>
          <w:ilvl w:val="0"/>
          <w:numId w:val="16"/>
        </w:numPr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>Type Casting</w:t>
      </w:r>
    </w:p>
    <w:p w14:paraId="5A11A3B3" w14:textId="5C627C02" w:rsidR="00494D15" w:rsidRDefault="00494D15" w:rsidP="00494D15">
      <w:pPr>
        <w:pStyle w:val="ListParagraph"/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 w:rsidRPr="002D29BC">
        <w:rPr>
          <w:rFonts w:ascii="Times New Roman" w:hAnsi="Times New Roman" w:cs="Times New Roman"/>
          <w:b/>
          <w:bCs/>
          <w:noProof/>
          <w:sz w:val="28"/>
          <w:szCs w:val="21"/>
          <w:u w:color="4472C4" w:themeColor="accent1"/>
        </w:rPr>
        <w:drawing>
          <wp:inline distT="0" distB="0" distL="0" distR="0" wp14:anchorId="493C3603" wp14:editId="25F0F067">
            <wp:extent cx="2239983" cy="2324911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4028" cy="23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321E" w14:textId="7B5E2F64" w:rsidR="00494D15" w:rsidRDefault="00494D15" w:rsidP="00494D15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>print(n)</w:t>
      </w:r>
    </w:p>
    <w:p w14:paraId="674D0D35" w14:textId="3D8F04D9" w:rsidR="00494D15" w:rsidRDefault="00494D15" w:rsidP="00494D15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ampil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variable n,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yaitu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integer 0.</w:t>
      </w:r>
    </w:p>
    <w:p w14:paraId="32EFFDE4" w14:textId="32B9E0FC" w:rsidR="00494D15" w:rsidRDefault="00494D15" w:rsidP="00494D15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>float(n)</w:t>
      </w:r>
    </w:p>
    <w:p w14:paraId="1FF8E975" w14:textId="2B256A50" w:rsidR="00494D15" w:rsidRDefault="00494D15" w:rsidP="00494D15">
      <w:pPr>
        <w:pStyle w:val="ListParagraph"/>
        <w:spacing w:before="120" w:after="120"/>
        <w:ind w:left="144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onver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intege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float.</w:t>
      </w:r>
    </w:p>
    <w:p w14:paraId="43B46905" w14:textId="556C5A06" w:rsidR="00494D15" w:rsidRDefault="00494D15" w:rsidP="00494D15">
      <w:pPr>
        <w:pStyle w:val="ListParagraph"/>
        <w:numPr>
          <w:ilvl w:val="1"/>
          <w:numId w:val="16"/>
        </w:numPr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>int(n)</w:t>
      </w:r>
    </w:p>
    <w:p w14:paraId="38C685A7" w14:textId="6592B394" w:rsidR="00494D15" w:rsidRDefault="00494D15" w:rsidP="00494D15">
      <w:pPr>
        <w:pStyle w:val="ListParagraph"/>
        <w:spacing w:before="120" w:after="120"/>
        <w:ind w:left="144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onvers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integer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integer.</w:t>
      </w:r>
    </w:p>
    <w:p w14:paraId="3DA0F70F" w14:textId="5A780101" w:rsidR="000E26CE" w:rsidRDefault="000E26CE" w:rsidP="000E26CE">
      <w:pPr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</w:p>
    <w:p w14:paraId="1EE8F1CD" w14:textId="2035D701" w:rsidR="000E26CE" w:rsidRPr="002C3904" w:rsidRDefault="000E26CE" w:rsidP="000E26CE">
      <w:pPr>
        <w:spacing w:before="120" w:after="120"/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1"/>
          <w:u w:color="4472C4" w:themeColor="accent1"/>
        </w:rPr>
        <w:t>Kesimpulan :</w:t>
      </w:r>
      <w:proofErr w:type="gramEnd"/>
    </w:p>
    <w:p w14:paraId="2861DB6F" w14:textId="0F2537BB" w:rsidR="009C7118" w:rsidRPr="009C7118" w:rsidRDefault="009C7118" w:rsidP="009C7118">
      <w:pPr>
        <w:pStyle w:val="NormalWeb"/>
      </w:pPr>
      <w:proofErr w:type="spellStart"/>
      <w:r>
        <w:t>Dalam</w:t>
      </w:r>
      <w:proofErr w:type="spellEnd"/>
      <w:r>
        <w:t xml:space="preserve"> </w:t>
      </w:r>
      <w:proofErr w:type="spellStart"/>
      <w:r w:rsidR="00046F8E">
        <w:t>praktikum</w:t>
      </w:r>
      <w:proofErr w:type="spellEnd"/>
      <w:r w:rsidR="00046F8E">
        <w:t xml:space="preserve"> yang </w:t>
      </w:r>
      <w:proofErr w:type="spellStart"/>
      <w:r w:rsidR="00046F8E">
        <w:t>ketiga</w:t>
      </w:r>
      <w:proofErr w:type="spellEnd"/>
      <w:r w:rsidR="00046F8E">
        <w:t xml:space="preserve"> </w:t>
      </w:r>
      <w:proofErr w:type="spellStart"/>
      <w:r w:rsidR="00046F8E">
        <w:t>ini</w:t>
      </w:r>
      <w:proofErr w:type="spellEnd"/>
      <w:r w:rsidR="00046F8E">
        <w:t xml:space="preserve">, </w:t>
      </w:r>
      <w:proofErr w:type="spellStart"/>
      <w:r w:rsidR="00046F8E">
        <w:t>kita</w:t>
      </w:r>
      <w:proofErr w:type="spellEnd"/>
      <w:r w:rsidR="00046F8E">
        <w:t xml:space="preserve"> </w:t>
      </w:r>
      <w:proofErr w:type="spellStart"/>
      <w:r w:rsidR="00046F8E">
        <w:t>belajar</w:t>
      </w:r>
      <w:proofErr w:type="spellEnd"/>
      <w:r w:rsidR="00046F8E">
        <w:t xml:space="preserve"> </w:t>
      </w:r>
      <w:proofErr w:type="spellStart"/>
      <w:r w:rsidR="00046F8E">
        <w:t>bagaimana</w:t>
      </w:r>
      <w:proofErr w:type="spellEnd"/>
      <w:r w:rsidR="00046F8E">
        <w:t xml:space="preserve"> </w:t>
      </w:r>
      <w:proofErr w:type="spellStart"/>
      <w:r w:rsidR="00046F8E">
        <w:t>mengenali</w:t>
      </w:r>
      <w:proofErr w:type="spellEnd"/>
      <w:r w:rsidR="00046F8E">
        <w:t xml:space="preserve"> </w:t>
      </w:r>
      <w:proofErr w:type="spellStart"/>
      <w:r w:rsidR="00046F8E">
        <w:t>manipulasi</w:t>
      </w:r>
      <w:proofErr w:type="spellEnd"/>
      <w:r w:rsidR="00046F8E">
        <w:t xml:space="preserve"> string </w:t>
      </w:r>
      <w:proofErr w:type="spellStart"/>
      <w:r w:rsidR="00046F8E">
        <w:t>serta</w:t>
      </w:r>
      <w:proofErr w:type="spellEnd"/>
      <w:r w:rsidR="00046F8E">
        <w:t xml:space="preserve"> </w:t>
      </w:r>
      <w:proofErr w:type="spellStart"/>
      <w:r w:rsidR="00046F8E">
        <w:t>belajar</w:t>
      </w:r>
      <w:proofErr w:type="spellEnd"/>
      <w:r w:rsidR="00046F8E">
        <w:t xml:space="preserve"> </w:t>
      </w:r>
      <w:proofErr w:type="spellStart"/>
      <w:r w:rsidR="00046F8E">
        <w:t>konversi</w:t>
      </w:r>
      <w:proofErr w:type="spellEnd"/>
      <w:r w:rsidR="00046F8E">
        <w:t xml:space="preserve"> integer. Pada </w:t>
      </w:r>
      <w:proofErr w:type="spellStart"/>
      <w:r w:rsidR="00046F8E">
        <w:t>praktikum</w:t>
      </w:r>
      <w:proofErr w:type="spellEnd"/>
      <w:r w:rsidR="00046F8E">
        <w:t xml:space="preserve"> </w:t>
      </w:r>
      <w:proofErr w:type="spellStart"/>
      <w:r w:rsidR="00046F8E">
        <w:t>ini</w:t>
      </w:r>
      <w:proofErr w:type="spellEnd"/>
      <w:r w:rsidR="00046F8E">
        <w:t xml:space="preserve"> </w:t>
      </w:r>
      <w:proofErr w:type="spellStart"/>
      <w:r w:rsidR="00046F8E">
        <w:t>kita</w:t>
      </w:r>
      <w:proofErr w:type="spellEnd"/>
      <w:r w:rsidR="00046F8E">
        <w:t xml:space="preserve"> </w:t>
      </w:r>
      <w:proofErr w:type="spellStart"/>
      <w:r w:rsidR="00046F8E">
        <w:t>mengenal</w:t>
      </w:r>
      <w:proofErr w:type="spellEnd"/>
      <w:r w:rsidR="00046F8E">
        <w:t xml:space="preserve"> </w:t>
      </w:r>
      <w:proofErr w:type="spellStart"/>
      <w:r w:rsidR="00046F8E">
        <w:t>beberapa</w:t>
      </w:r>
      <w:proofErr w:type="spellEnd"/>
      <w:r w:rsidR="00046F8E">
        <w:t xml:space="preserve"> </w:t>
      </w:r>
      <w:proofErr w:type="spellStart"/>
      <w:r w:rsidR="00046F8E">
        <w:t>fungsi</w:t>
      </w:r>
      <w:proofErr w:type="spellEnd"/>
      <w:r w:rsidR="00046F8E">
        <w:t xml:space="preserve"> </w:t>
      </w:r>
      <w:proofErr w:type="spellStart"/>
      <w:r w:rsidR="00046F8E">
        <w:t>baru</w:t>
      </w:r>
      <w:proofErr w:type="spellEnd"/>
      <w:r w:rsidR="00046F8E">
        <w:t xml:space="preserve"> </w:t>
      </w:r>
      <w:proofErr w:type="spellStart"/>
      <w:r w:rsidR="00046F8E">
        <w:t>antara</w:t>
      </w:r>
      <w:proofErr w:type="spellEnd"/>
      <w:r w:rsidR="00046F8E">
        <w:t xml:space="preserve"> lain abs(), pow(), strip(), lower(), upper(), replace(), dan </w:t>
      </w:r>
      <w:proofErr w:type="spellStart"/>
      <w:r w:rsidR="00046F8E">
        <w:t>len</w:t>
      </w:r>
      <w:proofErr w:type="spellEnd"/>
      <w:r w:rsidR="00046F8E">
        <w:t xml:space="preserve">() </w:t>
      </w:r>
      <w:proofErr w:type="spellStart"/>
      <w:r w:rsidR="00046F8E">
        <w:t>serta</w:t>
      </w:r>
      <w:proofErr w:type="spellEnd"/>
      <w:r w:rsidR="00046F8E">
        <w:t xml:space="preserve"> </w:t>
      </w:r>
      <w:proofErr w:type="spellStart"/>
      <w:r w:rsidR="00046F8E">
        <w:t>mengenal</w:t>
      </w:r>
      <w:proofErr w:type="spellEnd"/>
      <w:r w:rsidR="00046F8E">
        <w:t xml:space="preserve"> </w:t>
      </w:r>
      <w:proofErr w:type="spellStart"/>
      <w:r w:rsidR="00046F8E">
        <w:t>outpt</w:t>
      </w:r>
      <w:proofErr w:type="spellEnd"/>
      <w:r w:rsidR="00046F8E">
        <w:t xml:space="preserve"> </w:t>
      </w:r>
      <w:proofErr w:type="spellStart"/>
      <w:r w:rsidR="00046F8E">
        <w:t>dengan</w:t>
      </w:r>
      <w:proofErr w:type="spellEnd"/>
      <w:r w:rsidR="00046F8E">
        <w:t xml:space="preserve"> </w:t>
      </w:r>
      <w:proofErr w:type="spellStart"/>
      <w:r w:rsidR="00046F8E">
        <w:t>metode</w:t>
      </w:r>
      <w:proofErr w:type="spellEnd"/>
      <w:r w:rsidR="00046F8E">
        <w:t xml:space="preserve"> </w:t>
      </w:r>
      <w:proofErr w:type="spellStart"/>
      <w:r w:rsidR="00046F8E">
        <w:t>seleksi</w:t>
      </w:r>
      <w:proofErr w:type="spellEnd"/>
      <w:r w:rsidR="00046F8E">
        <w:t xml:space="preserve"> array.</w:t>
      </w:r>
    </w:p>
    <w:sectPr w:rsidR="009C7118" w:rsidRPr="009C7118" w:rsidSect="0093029E">
      <w:headerReference w:type="default" r:id="rId19"/>
      <w:footerReference w:type="default" r:id="rId2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BEBA" w14:textId="77777777" w:rsidR="000A0599" w:rsidRDefault="000A0599" w:rsidP="00ED337F">
      <w:pPr>
        <w:spacing w:before="0" w:after="0" w:line="240" w:lineRule="auto"/>
      </w:pPr>
      <w:r>
        <w:separator/>
      </w:r>
    </w:p>
  </w:endnote>
  <w:endnote w:type="continuationSeparator" w:id="0">
    <w:p w14:paraId="22548A2B" w14:textId="77777777" w:rsidR="000A0599" w:rsidRDefault="000A0599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24A6" w14:textId="66EA09B6" w:rsidR="0093029E" w:rsidRPr="0093029E" w:rsidRDefault="00086B40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.</w:t>
    </w:r>
    <w:r w:rsidR="008F6FD2" w:rsidRPr="00F90B98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8F6FD2">
      <w:rPr>
        <w:rFonts w:ascii="Adobe Fan Heiti Std B" w:eastAsia="Adobe Fan Heiti Std B" w:hAnsi="Adobe Fan Heiti Std B"/>
        <w:i/>
        <w:noProof/>
        <w:color w:val="7F7F7F" w:themeColor="background1" w:themeShade="7F"/>
        <w:spacing w:val="60"/>
        <w:sz w:val="16"/>
      </w:rPr>
      <w:t xml:space="preserve"> </w:t>
    </w:r>
    <w:r w:rsid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</w:t>
    </w:r>
    <w:r w:rsidR="008F6FD2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  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 xml:space="preserve">  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9347BD" w:rsidRPr="009347BD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757CB411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52AA" w14:textId="77777777" w:rsidR="000A0599" w:rsidRDefault="000A0599" w:rsidP="00ED337F">
      <w:pPr>
        <w:spacing w:before="0" w:after="0" w:line="240" w:lineRule="auto"/>
      </w:pPr>
      <w:r>
        <w:separator/>
      </w:r>
    </w:p>
  </w:footnote>
  <w:footnote w:type="continuationSeparator" w:id="0">
    <w:p w14:paraId="7B7270C5" w14:textId="77777777" w:rsidR="000A0599" w:rsidRDefault="000A0599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411D" w14:textId="3B070570" w:rsidR="00ED337F" w:rsidRPr="0093029E" w:rsidRDefault="00184546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proofErr w:type="spellStart"/>
    <w:r>
      <w:rPr>
        <w:rFonts w:ascii="Adobe Fan Heiti Std B" w:eastAsia="Adobe Fan Heiti Std B" w:hAnsi="Adobe Fan Heiti Std B"/>
        <w:i/>
        <w:color w:val="404040" w:themeColor="text1" w:themeTint="BF"/>
      </w:rPr>
      <w:t>Praktikum</w:t>
    </w:r>
    <w:proofErr w:type="spellEnd"/>
    <w:r>
      <w:rPr>
        <w:rFonts w:ascii="Adobe Fan Heiti Std B" w:eastAsia="Adobe Fan Heiti Std B" w:hAnsi="Adobe Fan Heiti Std B"/>
        <w:i/>
        <w:color w:val="404040" w:themeColor="text1" w:themeTint="BF"/>
      </w:rPr>
      <w:t xml:space="preserve"> </w:t>
    </w: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Dasar </w:t>
        </w:r>
        <w:proofErr w:type="spellStart"/>
        <w:r>
          <w:rPr>
            <w:rFonts w:ascii="Adobe Fan Heiti Std B" w:eastAsia="Adobe Fan Heiti Std B" w:hAnsi="Adobe Fan Heiti Std B"/>
            <w:i/>
            <w:color w:val="404040" w:themeColor="text1" w:themeTint="BF"/>
          </w:rPr>
          <w:t>Pemrograman</w:t>
        </w:r>
        <w:proofErr w:type="spellEnd"/>
        <w:r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005</w:t>
        </w:r>
        <w:proofErr w:type="gramStart"/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proofErr w:type="gramEnd"/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proofErr w:type="spellStart"/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>Laporan</w:t>
        </w:r>
        <w:proofErr w:type="spellEnd"/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proofErr w:type="spellStart"/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>Praktikum</w:t>
        </w:r>
        <w:proofErr w:type="spellEnd"/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r w:rsidR="005634BB">
          <w:rPr>
            <w:rFonts w:ascii="Adobe Fan Heiti Std B" w:eastAsia="Adobe Fan Heiti Std B" w:hAnsi="Adobe Fan Heiti Std B"/>
            <w:i/>
            <w:color w:val="404040" w:themeColor="text1" w:themeTint="BF"/>
          </w:rPr>
          <w:t>3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</w:t>
        </w:r>
        <w:proofErr w:type="spellStart"/>
        <w:r w:rsidR="005634BB">
          <w:rPr>
            <w:rFonts w:ascii="Adobe Fan Heiti Std B" w:eastAsia="Adobe Fan Heiti Std B" w:hAnsi="Adobe Fan Heiti Std B"/>
            <w:i/>
            <w:color w:val="404040" w:themeColor="text1" w:themeTint="BF"/>
          </w:rPr>
          <w:t>Tipe</w:t>
        </w:r>
        <w:proofErr w:type="spellEnd"/>
        <w:r w:rsidR="005634BB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Data Dasar</w:t>
        </w:r>
      </w:sdtContent>
    </w:sdt>
  </w:p>
  <w:p w14:paraId="5D5D9E72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9AF"/>
    <w:multiLevelType w:val="hybridMultilevel"/>
    <w:tmpl w:val="207ECF02"/>
    <w:lvl w:ilvl="0" w:tplc="25C69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04A32"/>
    <w:multiLevelType w:val="hybridMultilevel"/>
    <w:tmpl w:val="65587402"/>
    <w:lvl w:ilvl="0" w:tplc="8AA8D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E30ED"/>
    <w:multiLevelType w:val="multilevel"/>
    <w:tmpl w:val="646E3B0A"/>
    <w:lvl w:ilvl="0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28890671">
    <w:abstractNumId w:val="13"/>
  </w:num>
  <w:num w:numId="2" w16cid:durableId="1884440469">
    <w:abstractNumId w:val="7"/>
  </w:num>
  <w:num w:numId="3" w16cid:durableId="1006513987">
    <w:abstractNumId w:val="5"/>
  </w:num>
  <w:num w:numId="4" w16cid:durableId="709768828">
    <w:abstractNumId w:val="9"/>
  </w:num>
  <w:num w:numId="5" w16cid:durableId="1138376878">
    <w:abstractNumId w:val="15"/>
  </w:num>
  <w:num w:numId="6" w16cid:durableId="145245961">
    <w:abstractNumId w:val="6"/>
  </w:num>
  <w:num w:numId="7" w16cid:durableId="182324162">
    <w:abstractNumId w:val="11"/>
  </w:num>
  <w:num w:numId="8" w16cid:durableId="1531718676">
    <w:abstractNumId w:val="4"/>
  </w:num>
  <w:num w:numId="9" w16cid:durableId="804469170">
    <w:abstractNumId w:val="12"/>
  </w:num>
  <w:num w:numId="10" w16cid:durableId="1691099787">
    <w:abstractNumId w:val="8"/>
  </w:num>
  <w:num w:numId="11" w16cid:durableId="1904829607">
    <w:abstractNumId w:val="0"/>
  </w:num>
  <w:num w:numId="12" w16cid:durableId="1591695429">
    <w:abstractNumId w:val="3"/>
  </w:num>
  <w:num w:numId="13" w16cid:durableId="316420997">
    <w:abstractNumId w:val="10"/>
  </w:num>
  <w:num w:numId="14" w16cid:durableId="658269374">
    <w:abstractNumId w:val="1"/>
  </w:num>
  <w:num w:numId="15" w16cid:durableId="212080513">
    <w:abstractNumId w:val="14"/>
  </w:num>
  <w:num w:numId="16" w16cid:durableId="1252620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6844"/>
    <w:rsid w:val="000200A9"/>
    <w:rsid w:val="00046F8E"/>
    <w:rsid w:val="000526C7"/>
    <w:rsid w:val="00054CC5"/>
    <w:rsid w:val="00056007"/>
    <w:rsid w:val="00086B40"/>
    <w:rsid w:val="00087186"/>
    <w:rsid w:val="00094C2D"/>
    <w:rsid w:val="000A0599"/>
    <w:rsid w:val="000B117A"/>
    <w:rsid w:val="000B45DA"/>
    <w:rsid w:val="000D3D8F"/>
    <w:rsid w:val="000E26CE"/>
    <w:rsid w:val="00106C0D"/>
    <w:rsid w:val="001277C8"/>
    <w:rsid w:val="001649D6"/>
    <w:rsid w:val="00184546"/>
    <w:rsid w:val="001C1548"/>
    <w:rsid w:val="001D4CEE"/>
    <w:rsid w:val="001D7098"/>
    <w:rsid w:val="001F34FB"/>
    <w:rsid w:val="002235E5"/>
    <w:rsid w:val="00234D19"/>
    <w:rsid w:val="00247071"/>
    <w:rsid w:val="002567AB"/>
    <w:rsid w:val="00276E22"/>
    <w:rsid w:val="002C3904"/>
    <w:rsid w:val="002D11A3"/>
    <w:rsid w:val="002D2514"/>
    <w:rsid w:val="002D29BC"/>
    <w:rsid w:val="00304A3C"/>
    <w:rsid w:val="003139BC"/>
    <w:rsid w:val="003707E4"/>
    <w:rsid w:val="00373FB0"/>
    <w:rsid w:val="003B5062"/>
    <w:rsid w:val="003D4CEF"/>
    <w:rsid w:val="003F2D98"/>
    <w:rsid w:val="003F3F54"/>
    <w:rsid w:val="00402D61"/>
    <w:rsid w:val="00425BF7"/>
    <w:rsid w:val="004430D2"/>
    <w:rsid w:val="00466FA9"/>
    <w:rsid w:val="00470742"/>
    <w:rsid w:val="00485D4E"/>
    <w:rsid w:val="00494D15"/>
    <w:rsid w:val="004E62BB"/>
    <w:rsid w:val="00525AED"/>
    <w:rsid w:val="005634BB"/>
    <w:rsid w:val="005B279E"/>
    <w:rsid w:val="005D1905"/>
    <w:rsid w:val="005F769D"/>
    <w:rsid w:val="00613902"/>
    <w:rsid w:val="006B0697"/>
    <w:rsid w:val="006B4CA1"/>
    <w:rsid w:val="006C1339"/>
    <w:rsid w:val="007536E8"/>
    <w:rsid w:val="00753FF5"/>
    <w:rsid w:val="007A2E80"/>
    <w:rsid w:val="007C7D63"/>
    <w:rsid w:val="007D62E3"/>
    <w:rsid w:val="00806EA3"/>
    <w:rsid w:val="008721F2"/>
    <w:rsid w:val="008740B0"/>
    <w:rsid w:val="00896ED8"/>
    <w:rsid w:val="008A0A5F"/>
    <w:rsid w:val="008D57D9"/>
    <w:rsid w:val="008F6FD2"/>
    <w:rsid w:val="00910D9E"/>
    <w:rsid w:val="00914B1C"/>
    <w:rsid w:val="0093029E"/>
    <w:rsid w:val="009347BD"/>
    <w:rsid w:val="009A1CD9"/>
    <w:rsid w:val="009C7118"/>
    <w:rsid w:val="009E0221"/>
    <w:rsid w:val="00A94EE8"/>
    <w:rsid w:val="00AA6769"/>
    <w:rsid w:val="00AB7BF6"/>
    <w:rsid w:val="00AE2B6D"/>
    <w:rsid w:val="00B22BB3"/>
    <w:rsid w:val="00B23406"/>
    <w:rsid w:val="00B30338"/>
    <w:rsid w:val="00B31AFF"/>
    <w:rsid w:val="00B35210"/>
    <w:rsid w:val="00B50AB0"/>
    <w:rsid w:val="00B6171A"/>
    <w:rsid w:val="00B72382"/>
    <w:rsid w:val="00B77028"/>
    <w:rsid w:val="00BA0E3E"/>
    <w:rsid w:val="00C011CE"/>
    <w:rsid w:val="00C07AA3"/>
    <w:rsid w:val="00C12648"/>
    <w:rsid w:val="00C36844"/>
    <w:rsid w:val="00C3731A"/>
    <w:rsid w:val="00C528CA"/>
    <w:rsid w:val="00C662DE"/>
    <w:rsid w:val="00D05447"/>
    <w:rsid w:val="00D14831"/>
    <w:rsid w:val="00D22284"/>
    <w:rsid w:val="00D23C24"/>
    <w:rsid w:val="00D5383C"/>
    <w:rsid w:val="00D62828"/>
    <w:rsid w:val="00D63539"/>
    <w:rsid w:val="00D77CB2"/>
    <w:rsid w:val="00DB7AC7"/>
    <w:rsid w:val="00DC2CF1"/>
    <w:rsid w:val="00DF6FA6"/>
    <w:rsid w:val="00E005CA"/>
    <w:rsid w:val="00ED337F"/>
    <w:rsid w:val="00F10A91"/>
    <w:rsid w:val="00F74717"/>
    <w:rsid w:val="00F90B98"/>
    <w:rsid w:val="00FD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B318D46"/>
  <w15:docId w15:val="{A7E16969-B47C-4655-A2FC-67F928B5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w:type="paragraph" w:styleId="NormalWeb">
    <w:name w:val="Normal (Web)"/>
    <w:basedOn w:val="Normal"/>
    <w:uiPriority w:val="99"/>
    <w:unhideWhenUsed/>
    <w:rsid w:val="009C711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20B0604020202020204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2E359F"/>
    <w:rsid w:val="00333611"/>
    <w:rsid w:val="003C31F0"/>
    <w:rsid w:val="00465FEE"/>
    <w:rsid w:val="005563F4"/>
    <w:rsid w:val="007F7B6E"/>
    <w:rsid w:val="008C68D5"/>
    <w:rsid w:val="00AD6772"/>
    <w:rsid w:val="00C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5284-A78E-4AB1-8996-C9806C68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sar Pemrograman (INF1005) : Laporan Praktikum 3 – Tipe Data Dasar</vt:lpstr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ar Pemrograman (INF1005) : Laporan Praktikum 3 – Tipe Data Dasar</dc:title>
  <dc:subject/>
  <dc:creator>Naufal</dc:creator>
  <cp:keywords/>
  <dc:description/>
  <cp:lastModifiedBy>sky.soft4</cp:lastModifiedBy>
  <cp:revision>7</cp:revision>
  <dcterms:created xsi:type="dcterms:W3CDTF">2019-10-14T13:52:00Z</dcterms:created>
  <dcterms:modified xsi:type="dcterms:W3CDTF">2022-09-30T05:14:00Z</dcterms:modified>
</cp:coreProperties>
</file>